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A1E" w:rsidRPr="00446171" w:rsidRDefault="00504A1E" w:rsidP="005A6B4A">
      <w:pPr>
        <w:pStyle w:val="Title"/>
      </w:pPr>
      <w:r w:rsidRPr="00446171">
        <w:t>Board of Forestry and Fire Protection</w:t>
      </w:r>
    </w:p>
    <w:p w:rsidR="00504A1E" w:rsidRPr="00446171" w:rsidRDefault="00504A1E" w:rsidP="005A6B4A"/>
    <w:p w:rsidR="00504A1E" w:rsidRPr="005A6B4A" w:rsidRDefault="00504A1E" w:rsidP="005A6B4A">
      <w:pPr>
        <w:pStyle w:val="Heading1"/>
      </w:pPr>
      <w:r w:rsidRPr="005A6B4A">
        <w:t>NOTICE OF PROPOSED ACTION</w:t>
      </w:r>
    </w:p>
    <w:p w:rsidR="00504A1E" w:rsidRPr="00446171" w:rsidRDefault="00504A1E" w:rsidP="005A6B4A">
      <w:pPr>
        <w:rPr>
          <w:highlight w:val="yellow"/>
        </w:rPr>
      </w:pPr>
    </w:p>
    <w:p w:rsidR="00E3210C" w:rsidRPr="005A6B4A" w:rsidRDefault="00E3210C" w:rsidP="005A6B4A">
      <w:pPr>
        <w:pStyle w:val="Heading2"/>
      </w:pPr>
      <w:r w:rsidRPr="005A6B4A">
        <w:t>“Very High Fire Hazard Severity Zone Adoption, 2019”</w:t>
      </w:r>
    </w:p>
    <w:p w:rsidR="00E3210C" w:rsidRPr="00856CF7" w:rsidRDefault="00E3210C" w:rsidP="005A6B4A"/>
    <w:p w:rsidR="00E3210C" w:rsidRPr="005A6B4A" w:rsidRDefault="00E3210C" w:rsidP="005A6B4A">
      <w:pPr>
        <w:jc w:val="center"/>
        <w:rPr>
          <w:b/>
        </w:rPr>
      </w:pPr>
      <w:r w:rsidRPr="005A6B4A">
        <w:rPr>
          <w:b/>
        </w:rPr>
        <w:t>Title 14 of the California Code of Regulations (14 CCR),</w:t>
      </w:r>
    </w:p>
    <w:p w:rsidR="00E3210C" w:rsidRPr="005A6B4A" w:rsidRDefault="00E3210C" w:rsidP="005A6B4A">
      <w:pPr>
        <w:jc w:val="center"/>
        <w:rPr>
          <w:b/>
        </w:rPr>
      </w:pPr>
      <w:r w:rsidRPr="005A6B4A">
        <w:rPr>
          <w:b/>
        </w:rPr>
        <w:t>Division 1.5, Chapter 7, Subchapter 3, Article 1.</w:t>
      </w:r>
    </w:p>
    <w:p w:rsidR="00E3210C" w:rsidRDefault="00E3210C" w:rsidP="005A6B4A"/>
    <w:p w:rsidR="00E3210C" w:rsidRPr="005A6B4A" w:rsidRDefault="00E3210C" w:rsidP="005A6B4A">
      <w:pPr>
        <w:rPr>
          <w:b/>
        </w:rPr>
      </w:pPr>
      <w:r w:rsidRPr="005A6B4A">
        <w:rPr>
          <w:b/>
        </w:rPr>
        <w:t xml:space="preserve">Adopt </w:t>
      </w:r>
    </w:p>
    <w:p w:rsidR="00E3210C" w:rsidRDefault="00E3210C" w:rsidP="005A6B4A">
      <w:r>
        <w:t>§ 1280.00 Definitions</w:t>
      </w:r>
    </w:p>
    <w:p w:rsidR="00E3210C" w:rsidRDefault="00E3210C" w:rsidP="005A6B4A">
      <w:r>
        <w:t>§ 1280.02 Very High Fire Hazard Severity Zones in the LRA</w:t>
      </w:r>
    </w:p>
    <w:p w:rsidR="00E3210C" w:rsidRDefault="00E3210C" w:rsidP="005A6B4A"/>
    <w:p w:rsidR="00E3210C" w:rsidRPr="005A6B4A" w:rsidRDefault="00E3210C" w:rsidP="005A6B4A">
      <w:pPr>
        <w:rPr>
          <w:b/>
        </w:rPr>
      </w:pPr>
      <w:r w:rsidRPr="005A6B4A">
        <w:rPr>
          <w:b/>
        </w:rPr>
        <w:t>Amend</w:t>
      </w:r>
    </w:p>
    <w:p w:rsidR="00E3210C" w:rsidRDefault="00E3210C" w:rsidP="005A6B4A">
      <w:r>
        <w:t>§ 1280. Fire Hazard Severity Zones</w:t>
      </w:r>
    </w:p>
    <w:p w:rsidR="00B759AC" w:rsidRPr="00983A97" w:rsidRDefault="00B759AC" w:rsidP="005A6B4A">
      <w:pPr>
        <w:rPr>
          <w:bdr w:val="none" w:sz="0" w:space="0" w:color="auto" w:frame="1"/>
        </w:rPr>
      </w:pPr>
    </w:p>
    <w:p w:rsidR="0006224A" w:rsidRPr="00377081" w:rsidRDefault="0006224A" w:rsidP="005A6B4A"/>
    <w:p w:rsidR="0006224A" w:rsidRPr="00377081" w:rsidRDefault="00504A1E" w:rsidP="005A6B4A">
      <w:r w:rsidRPr="00C04414">
        <w:t>[Notice Published</w:t>
      </w:r>
      <w:r w:rsidR="00661E6F" w:rsidRPr="00C04414">
        <w:t xml:space="preserve"> </w:t>
      </w:r>
      <w:r w:rsidR="00AE781A">
        <w:t>January 11</w:t>
      </w:r>
      <w:r w:rsidR="003A7FAD" w:rsidRPr="00C04414">
        <w:t>, 2019</w:t>
      </w:r>
      <w:r w:rsidR="00377081" w:rsidRPr="00C04414">
        <w:t>]</w:t>
      </w:r>
    </w:p>
    <w:p w:rsidR="0044299C" w:rsidRPr="007C3614" w:rsidRDefault="0044299C" w:rsidP="005A6B4A">
      <w:pPr>
        <w:rPr>
          <w:highlight w:val="yellow"/>
        </w:rPr>
      </w:pPr>
    </w:p>
    <w:p w:rsidR="00926929" w:rsidRPr="005A6B4A" w:rsidRDefault="0044299C" w:rsidP="005A6B4A">
      <w:pPr>
        <w:pStyle w:val="Heading3"/>
      </w:pPr>
      <w:r w:rsidRPr="005A6B4A">
        <w:t>NATURE OF PROCE</w:t>
      </w:r>
      <w:r w:rsidR="00A45102" w:rsidRPr="005A6B4A">
        <w:t>E</w:t>
      </w:r>
      <w:r w:rsidRPr="005A6B4A">
        <w:t>DING</w:t>
      </w:r>
    </w:p>
    <w:p w:rsidR="0044299C" w:rsidRPr="00BF7AC7" w:rsidRDefault="0044299C" w:rsidP="005A6B4A">
      <w:r w:rsidRPr="00BF7AC7">
        <w:t xml:space="preserve">Notice is hereby given that the </w:t>
      </w:r>
      <w:r w:rsidRPr="005A6B4A">
        <w:t>California</w:t>
      </w:r>
      <w:r w:rsidRPr="00BF7AC7">
        <w:t xml:space="preserve"> State Board of Forestry and Fire Protection (Board) is proposing </w:t>
      </w:r>
      <w:r w:rsidR="0027411C" w:rsidRPr="00BF7AC7">
        <w:t xml:space="preserve">to take the action </w:t>
      </w:r>
      <w:r w:rsidRPr="00BF7AC7">
        <w:t>described in the Informative Digest</w:t>
      </w:r>
      <w:r w:rsidR="0027411C" w:rsidRPr="00BF7AC7">
        <w:t>.</w:t>
      </w:r>
    </w:p>
    <w:p w:rsidR="00616FA5" w:rsidRPr="003B0F81" w:rsidRDefault="00616FA5" w:rsidP="005A6B4A"/>
    <w:p w:rsidR="00A96340" w:rsidRPr="0078770F" w:rsidRDefault="00A96340" w:rsidP="005A6B4A">
      <w:pPr>
        <w:pStyle w:val="Heading3"/>
      </w:pPr>
      <w:r w:rsidRPr="0078770F">
        <w:t>PUBLIC HEARING</w:t>
      </w:r>
    </w:p>
    <w:p w:rsidR="00C413A1" w:rsidRPr="003B0F81" w:rsidRDefault="00377081" w:rsidP="005A6B4A">
      <w:r w:rsidRPr="0078770F">
        <w:t xml:space="preserve">The Board will hold a public hearing on </w:t>
      </w:r>
      <w:r w:rsidR="003A7FAD">
        <w:t>March 6, 2019</w:t>
      </w:r>
      <w:r w:rsidRPr="008D4DD5">
        <w:t xml:space="preserve">, at its regularly scheduled meeting commencing at </w:t>
      </w:r>
      <w:r w:rsidRPr="003A7FAD">
        <w:t xml:space="preserve">9:00 a.m., at </w:t>
      </w:r>
      <w:r w:rsidR="00480819" w:rsidRPr="003A7FAD">
        <w:t>the</w:t>
      </w:r>
      <w:r w:rsidR="009A56F8" w:rsidRPr="003A7FAD">
        <w:t xml:space="preserve"> </w:t>
      </w:r>
      <w:r w:rsidR="0032718B" w:rsidRPr="003A7FAD">
        <w:t>Natural Resources Building</w:t>
      </w:r>
      <w:r w:rsidR="0032718B">
        <w:t xml:space="preserve"> Auditorium, 1416 9</w:t>
      </w:r>
      <w:r w:rsidR="0032718B" w:rsidRPr="0032718B">
        <w:rPr>
          <w:vertAlign w:val="superscript"/>
        </w:rPr>
        <w:t>th</w:t>
      </w:r>
      <w:r w:rsidR="0032718B">
        <w:t xml:space="preserve"> Street, Sacramento, CA. </w:t>
      </w:r>
      <w:r w:rsidR="00CD24C5" w:rsidRPr="0078770F">
        <w:t>At the hearing, any person may</w:t>
      </w:r>
      <w:r w:rsidR="00CD24C5" w:rsidRPr="003B0F81">
        <w:t xml:space="preserve"> present statements or arguments, orally or in writing, relevant to the p</w:t>
      </w:r>
      <w:r w:rsidR="009576F2" w:rsidRPr="003B0F81">
        <w:t>roposed action</w:t>
      </w:r>
      <w:r w:rsidR="00CD24C5" w:rsidRPr="003B0F81">
        <w:t xml:space="preserve">.  The Board requests, but does not require, that persons who make oral comments at the hearing also submit a </w:t>
      </w:r>
      <w:r w:rsidR="00505861" w:rsidRPr="003B0F81">
        <w:t xml:space="preserve">written </w:t>
      </w:r>
      <w:r w:rsidR="00CD24C5" w:rsidRPr="003B0F81">
        <w:t xml:space="preserve">summary of their statements.  Additionally, pursuant to </w:t>
      </w:r>
      <w:r w:rsidR="00CD24C5" w:rsidRPr="003B0F81">
        <w:rPr>
          <w:b/>
        </w:rPr>
        <w:t>Government Code</w:t>
      </w:r>
      <w:r w:rsidR="0087762D" w:rsidRPr="003B0F81">
        <w:rPr>
          <w:b/>
        </w:rPr>
        <w:t xml:space="preserve"> (GOV)</w:t>
      </w:r>
      <w:r w:rsidR="00CD24C5" w:rsidRPr="003B0F81">
        <w:rPr>
          <w:b/>
        </w:rPr>
        <w:t xml:space="preserve"> § 11125.1</w:t>
      </w:r>
      <w:r w:rsidR="0027411C" w:rsidRPr="003B0F81">
        <w:rPr>
          <w:b/>
        </w:rPr>
        <w:t>(b)</w:t>
      </w:r>
      <w:r w:rsidR="00CD24C5" w:rsidRPr="003B0F81">
        <w:t xml:space="preserve">, </w:t>
      </w:r>
      <w:r w:rsidR="0027411C" w:rsidRPr="003B0F81">
        <w:t xml:space="preserve">writings that are public records pursuant to </w:t>
      </w:r>
      <w:r w:rsidR="0087762D" w:rsidRPr="003B0F81">
        <w:rPr>
          <w:b/>
        </w:rPr>
        <w:t>GOV</w:t>
      </w:r>
      <w:r w:rsidR="0027411C" w:rsidRPr="003B0F81">
        <w:rPr>
          <w:b/>
        </w:rPr>
        <w:t xml:space="preserve"> § 11125.1(a)</w:t>
      </w:r>
      <w:r w:rsidR="0027411C" w:rsidRPr="003B0F81">
        <w:t xml:space="preserve">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rsidR="00CD24C5" w:rsidRPr="007C3614" w:rsidRDefault="00CD24C5" w:rsidP="005A6B4A">
      <w:pPr>
        <w:rPr>
          <w:highlight w:val="yellow"/>
        </w:rPr>
      </w:pPr>
    </w:p>
    <w:p w:rsidR="00A96340" w:rsidRPr="003B0F81" w:rsidRDefault="00A96340" w:rsidP="005A6B4A">
      <w:pPr>
        <w:pStyle w:val="Heading3"/>
      </w:pPr>
      <w:r w:rsidRPr="003B0F81">
        <w:t>WRITTEN COMMENT PERIOD</w:t>
      </w:r>
    </w:p>
    <w:p w:rsidR="00B02606" w:rsidRPr="003B0F81" w:rsidRDefault="00A96340" w:rsidP="005A6B4A">
      <w:r w:rsidRPr="003B0F81">
        <w:t>Any person, or authorized representative</w:t>
      </w:r>
      <w:r w:rsidRPr="003A7FAD">
        <w:t>, may submit written comments relevant to the proposed regulatory action to the Board.  The</w:t>
      </w:r>
      <w:r w:rsidR="00657F5C" w:rsidRPr="003A7FAD">
        <w:t xml:space="preserve"> written comment period ends on </w:t>
      </w:r>
      <w:r w:rsidR="003A7FAD" w:rsidRPr="003A7FAD">
        <w:t>Monday, February 25, 2019.</w:t>
      </w:r>
    </w:p>
    <w:p w:rsidR="00612C95" w:rsidRPr="003B0F81" w:rsidRDefault="00612C95" w:rsidP="005A6B4A"/>
    <w:p w:rsidR="004D0D0A" w:rsidRDefault="00A96340" w:rsidP="005A6B4A">
      <w:r w:rsidRPr="003B0F81">
        <w:t>The Board will consider only written comments received at the Board office by that time</w:t>
      </w:r>
      <w:r w:rsidR="003F4515" w:rsidRPr="003B0F81">
        <w:t xml:space="preserve"> </w:t>
      </w:r>
      <w:r w:rsidR="007F35AB" w:rsidRPr="003B0F81">
        <w:t>and</w:t>
      </w:r>
      <w:r w:rsidRPr="003B0F81">
        <w:t xml:space="preserve"> those written comments received</w:t>
      </w:r>
      <w:r w:rsidR="003F4515" w:rsidRPr="003B0F81">
        <w:t xml:space="preserve"> at the public hearing, including written comments submitted</w:t>
      </w:r>
      <w:r w:rsidRPr="003B0F81">
        <w:t xml:space="preserve"> </w:t>
      </w:r>
      <w:r w:rsidR="007F35AB" w:rsidRPr="003B0F81">
        <w:t xml:space="preserve">in connection with oral testimony </w:t>
      </w:r>
      <w:r w:rsidRPr="003B0F81">
        <w:t>at the public hearing. The Board requests, but does not require, that persons who submit written comments to the Board reference the title of the rulemaking proposal in their comments to facilitate review.</w:t>
      </w:r>
      <w:r w:rsidR="004D0D0A">
        <w:t xml:space="preserve"> </w:t>
      </w:r>
    </w:p>
    <w:p w:rsidR="004D0D0A" w:rsidRDefault="004D0D0A" w:rsidP="005A6B4A"/>
    <w:p w:rsidR="00A96340" w:rsidRPr="003B0F81" w:rsidRDefault="00A96340" w:rsidP="005A6B4A">
      <w:r w:rsidRPr="003B0F81">
        <w:t>Written comments shall be submitted to the following address:</w:t>
      </w:r>
    </w:p>
    <w:p w:rsidR="00826E94" w:rsidRPr="003B0F81" w:rsidRDefault="00826E94" w:rsidP="005A6B4A"/>
    <w:p w:rsidR="00AD1AFC" w:rsidRPr="003B0F81" w:rsidRDefault="00AD1AFC" w:rsidP="005A6B4A">
      <w:pPr>
        <w:ind w:left="720"/>
      </w:pPr>
      <w:r w:rsidRPr="003B0F81">
        <w:t>Board of Forestry and Fire Protection</w:t>
      </w:r>
    </w:p>
    <w:p w:rsidR="00AD1AFC" w:rsidRDefault="00AD1AFC" w:rsidP="005A6B4A">
      <w:r w:rsidRPr="00E531C9">
        <w:tab/>
        <w:t xml:space="preserve">Attn: </w:t>
      </w:r>
      <w:r w:rsidR="00F32BF7">
        <w:t>Edith Hannigan</w:t>
      </w:r>
    </w:p>
    <w:p w:rsidR="00F32BF7" w:rsidRPr="00E531C9" w:rsidRDefault="00F32BF7" w:rsidP="005A6B4A">
      <w:r>
        <w:tab/>
        <w:t>Land Use Planning Policy Manager</w:t>
      </w:r>
    </w:p>
    <w:p w:rsidR="00AD1AFC" w:rsidRPr="003B0F81" w:rsidRDefault="00AD1AFC" w:rsidP="005A6B4A">
      <w:pPr>
        <w:ind w:left="720"/>
      </w:pPr>
      <w:r w:rsidRPr="003B0F81">
        <w:t>P.O. Box 944246</w:t>
      </w:r>
    </w:p>
    <w:p w:rsidR="00AD1AFC" w:rsidRPr="003B0F81" w:rsidRDefault="00AD1AFC" w:rsidP="005A6B4A">
      <w:r w:rsidRPr="003B0F81">
        <w:tab/>
        <w:t>Sacramento, CA  94244-2460</w:t>
      </w:r>
    </w:p>
    <w:p w:rsidR="00562CF6" w:rsidRPr="007C3614" w:rsidRDefault="00562CF6" w:rsidP="005A6B4A">
      <w:pPr>
        <w:rPr>
          <w:highlight w:val="yellow"/>
        </w:rPr>
      </w:pPr>
    </w:p>
    <w:p w:rsidR="00A96340" w:rsidRPr="003B0F81" w:rsidRDefault="00A96340" w:rsidP="005A6B4A">
      <w:r w:rsidRPr="003B0F81">
        <w:t>Written comments can also be hand delivered to the contact person listed in this notice at the following address:</w:t>
      </w:r>
    </w:p>
    <w:p w:rsidR="00A96340" w:rsidRPr="003B0F81" w:rsidRDefault="00A96340" w:rsidP="005A6B4A"/>
    <w:p w:rsidR="00A96340" w:rsidRPr="003B0F81" w:rsidRDefault="00A96340" w:rsidP="005A6B4A">
      <w:r w:rsidRPr="003B0F81">
        <w:tab/>
        <w:t>Board of Forestry and Fire Protection</w:t>
      </w:r>
    </w:p>
    <w:p w:rsidR="00A96340" w:rsidRPr="003B0F81" w:rsidRDefault="00A96340" w:rsidP="005A6B4A">
      <w:r w:rsidRPr="003B0F81">
        <w:tab/>
        <w:t>Room 1506-14</w:t>
      </w:r>
    </w:p>
    <w:p w:rsidR="00A96340" w:rsidRPr="003B0F81" w:rsidRDefault="00A96340" w:rsidP="005A6B4A">
      <w:pPr>
        <w:ind w:left="720"/>
      </w:pPr>
      <w:r w:rsidRPr="003B0F81">
        <w:t>1416 9</w:t>
      </w:r>
      <w:r w:rsidRPr="003B0F81">
        <w:rPr>
          <w:vertAlign w:val="superscript"/>
        </w:rPr>
        <w:t>th</w:t>
      </w:r>
      <w:r w:rsidRPr="003B0F81">
        <w:t xml:space="preserve"> Street</w:t>
      </w:r>
      <w:r w:rsidRPr="003B0F81">
        <w:tab/>
      </w:r>
    </w:p>
    <w:p w:rsidR="00A96340" w:rsidRPr="003B0F81" w:rsidRDefault="00A96340" w:rsidP="005A6B4A">
      <w:r w:rsidRPr="003B0F81">
        <w:tab/>
        <w:t>Sacramento, CA</w:t>
      </w:r>
      <w:r w:rsidR="002E670D" w:rsidRPr="003B0F81">
        <w:t xml:space="preserve"> 95814</w:t>
      </w:r>
    </w:p>
    <w:p w:rsidR="00270A15" w:rsidRPr="007C3614" w:rsidRDefault="00270A15" w:rsidP="005A6B4A">
      <w:pPr>
        <w:pStyle w:val="BodyText"/>
        <w:rPr>
          <w:highlight w:val="yellow"/>
        </w:rPr>
      </w:pPr>
    </w:p>
    <w:p w:rsidR="00A96340" w:rsidRPr="003B0F81" w:rsidRDefault="00A96340" w:rsidP="005A6B4A">
      <w:pPr>
        <w:pStyle w:val="BodyText"/>
      </w:pPr>
      <w:r w:rsidRPr="003B0F81">
        <w:t>Written comments may also be sent to the Board via facsimile at the following phone number:</w:t>
      </w:r>
    </w:p>
    <w:p w:rsidR="00A96340" w:rsidRPr="003B0F81" w:rsidRDefault="00A96340" w:rsidP="005A6B4A">
      <w:pPr>
        <w:pStyle w:val="BodyText"/>
      </w:pPr>
    </w:p>
    <w:p w:rsidR="00A96340" w:rsidRPr="003B0F81" w:rsidRDefault="00A96340" w:rsidP="005A6B4A">
      <w:pPr>
        <w:pStyle w:val="BodyText"/>
      </w:pPr>
      <w:r w:rsidRPr="003B0F81">
        <w:t>(916) 653-0989</w:t>
      </w:r>
    </w:p>
    <w:p w:rsidR="00A96340" w:rsidRPr="007C3614" w:rsidRDefault="00A96340" w:rsidP="005A6B4A">
      <w:pPr>
        <w:pStyle w:val="BodyText"/>
        <w:rPr>
          <w:highlight w:val="yellow"/>
        </w:rPr>
      </w:pPr>
    </w:p>
    <w:p w:rsidR="00416411" w:rsidRDefault="00A96340" w:rsidP="005A6B4A">
      <w:pPr>
        <w:pStyle w:val="BodyText"/>
      </w:pPr>
      <w:r w:rsidRPr="003B0F81">
        <w:t>Written comments may also be delivered via e-mail at the following address:</w:t>
      </w:r>
    </w:p>
    <w:p w:rsidR="002764C2" w:rsidRPr="003B0F81" w:rsidRDefault="002764C2" w:rsidP="005A6B4A">
      <w:pPr>
        <w:pStyle w:val="BodyText"/>
      </w:pPr>
    </w:p>
    <w:p w:rsidR="00416411" w:rsidRDefault="005A6B4A" w:rsidP="005A6B4A">
      <w:pPr>
        <w:pStyle w:val="BodyText"/>
        <w:rPr>
          <w:snapToGrid w:val="0"/>
        </w:rPr>
      </w:pPr>
      <w:hyperlink r:id="rId12" w:history="1">
        <w:r w:rsidRPr="00EB44A1">
          <w:rPr>
            <w:rStyle w:val="Hyperlink"/>
            <w:snapToGrid w:val="0"/>
          </w:rPr>
          <w:t>PublicComments@BOF.ca.gov</w:t>
        </w:r>
      </w:hyperlink>
    </w:p>
    <w:p w:rsidR="005A6B4A" w:rsidRPr="004D0D0A" w:rsidRDefault="005A6B4A" w:rsidP="005A6B4A">
      <w:pPr>
        <w:pStyle w:val="BodyText"/>
      </w:pPr>
    </w:p>
    <w:p w:rsidR="005A6B4A" w:rsidRDefault="00A96340" w:rsidP="005A6B4A">
      <w:pPr>
        <w:pStyle w:val="Heading3"/>
      </w:pPr>
      <w:r w:rsidRPr="004D0D0A">
        <w:t>AUTHORITY AND REFERENCE</w:t>
      </w:r>
      <w:r w:rsidR="00E04E71" w:rsidRPr="004D0D0A">
        <w:t xml:space="preserve"> (pursuant to GOV § 11346.5(a)(2) and 1 CCR § 14</w:t>
      </w:r>
      <w:proofErr w:type="gramStart"/>
      <w:r w:rsidR="00E04E71" w:rsidRPr="004D0D0A">
        <w:t xml:space="preserve">) </w:t>
      </w:r>
      <w:r w:rsidR="005A6B4A">
        <w:t xml:space="preserve"> </w:t>
      </w:r>
      <w:r w:rsidR="00801456" w:rsidRPr="004D0D0A">
        <w:t>14</w:t>
      </w:r>
      <w:proofErr w:type="gramEnd"/>
      <w:r w:rsidR="00801456" w:rsidRPr="004D0D0A">
        <w:t xml:space="preserve"> CCR § </w:t>
      </w:r>
      <w:r w:rsidR="007615DD" w:rsidRPr="004D0D0A">
        <w:t>1122</w:t>
      </w:r>
      <w:r w:rsidR="007307E3" w:rsidRPr="004D0D0A">
        <w:t xml:space="preserve"> </w:t>
      </w:r>
    </w:p>
    <w:p w:rsidR="009B303C" w:rsidRDefault="00BC01FA" w:rsidP="005A6B4A">
      <w:pPr>
        <w:rPr>
          <w:lang w:val="en"/>
        </w:rPr>
      </w:pPr>
      <w:r w:rsidRPr="00BC01FA">
        <w:rPr>
          <w:lang w:val="en"/>
        </w:rPr>
        <w:t>Authority cited: Sections 4202, 4203 and 4204, Public Resources Code; Section 51179 Government Code. Reference: Sections 4201, 4202, 4203 and 4204, Public Resources Code.</w:t>
      </w:r>
    </w:p>
    <w:p w:rsidR="00F47032" w:rsidRDefault="00F47032" w:rsidP="005A6B4A">
      <w:pPr>
        <w:rPr>
          <w:lang w:val="en"/>
        </w:rPr>
      </w:pPr>
    </w:p>
    <w:p w:rsidR="00A96340" w:rsidRPr="005A6B4A" w:rsidRDefault="00A96340" w:rsidP="005A6B4A">
      <w:pPr>
        <w:pStyle w:val="Heading3"/>
      </w:pPr>
      <w:r w:rsidRPr="005A6B4A">
        <w:t>INFORMATIVE DIGEST</w:t>
      </w:r>
      <w:r w:rsidR="00EB2133" w:rsidRPr="005A6B4A">
        <w:t>/POLICY STATEMENT OVERVIEW</w:t>
      </w:r>
      <w:r w:rsidR="007427D9" w:rsidRPr="005A6B4A">
        <w:t xml:space="preserve"> (pursuant to </w:t>
      </w:r>
      <w:r w:rsidR="00213531" w:rsidRPr="005A6B4A">
        <w:t>GOV</w:t>
      </w:r>
      <w:r w:rsidR="002D4E46" w:rsidRPr="005A6B4A">
        <w:t xml:space="preserve"> </w:t>
      </w:r>
      <w:r w:rsidR="007427D9" w:rsidRPr="005A6B4A">
        <w:t>11346.5(a)</w:t>
      </w:r>
      <w:r w:rsidR="00461F19" w:rsidRPr="005A6B4A">
        <w:t>(3)</w:t>
      </w:r>
      <w:r w:rsidR="00EB2133" w:rsidRPr="005A6B4A">
        <w:t>(A)-(D)</w:t>
      </w:r>
      <w:r w:rsidR="007427D9" w:rsidRPr="005A6B4A">
        <w:t>)</w:t>
      </w:r>
    </w:p>
    <w:p w:rsidR="00BC01FA" w:rsidRPr="00BC01FA" w:rsidRDefault="00BC01FA" w:rsidP="005A6B4A">
      <w:r w:rsidRPr="00BC01FA">
        <w:t>California Government Code Section 51179(a) requires a local agency to designate, by ordinance, very high fire hazard severity zones in its jurisdiction within 120 days of receiving recommendations from the director pursuant to subdivisions (b) and (c) of Section 51178. SB 1260 (Jackson, 2018) revised GC 51179(c) to require local agencies to send those ordinances to the Board of Forestry and Fire Protection (Board) within 30 days of adoption.</w:t>
      </w:r>
    </w:p>
    <w:p w:rsidR="00BC01FA" w:rsidRPr="00BC01FA" w:rsidRDefault="00BC01FA" w:rsidP="005A6B4A"/>
    <w:p w:rsidR="00BC01FA" w:rsidRPr="00BC01FA" w:rsidRDefault="00BC01FA" w:rsidP="005A6B4A">
      <w:r w:rsidRPr="00BC01FA">
        <w:t>The problem is that there are no further instructions for local agencies in regulation.</w:t>
      </w:r>
    </w:p>
    <w:p w:rsidR="00BC01FA" w:rsidRPr="00BC01FA" w:rsidRDefault="00BC01FA" w:rsidP="005A6B4A"/>
    <w:p w:rsidR="00BC01FA" w:rsidRPr="00BC01FA" w:rsidRDefault="00BC01FA" w:rsidP="005A6B4A">
      <w:r w:rsidRPr="00BC01FA">
        <w:t xml:space="preserve">The purpose of the proposed action is to implement and make specific the Legislature’s requirement in GC 51179(c) that local agencies send their adopted ordinances to the Board. </w:t>
      </w:r>
    </w:p>
    <w:p w:rsidR="00BC01FA" w:rsidRPr="00BC01FA" w:rsidRDefault="00BC01FA" w:rsidP="005A6B4A"/>
    <w:p w:rsidR="00BC01FA" w:rsidRPr="00BC01FA" w:rsidRDefault="00BC01FA" w:rsidP="005A6B4A">
      <w:r w:rsidRPr="00BC01FA">
        <w:t>The effect of the proposed action is to provide local agencies a transparent and consistent process for submitting their ordinances to the Board</w:t>
      </w:r>
    </w:p>
    <w:p w:rsidR="00BC01FA" w:rsidRPr="00BC01FA" w:rsidRDefault="00BC01FA" w:rsidP="005A6B4A"/>
    <w:p w:rsidR="00BC01FA" w:rsidRPr="00BC01FA" w:rsidRDefault="00BC01FA" w:rsidP="005A6B4A">
      <w:r w:rsidRPr="00BC01FA">
        <w:t>The primary benefit of the proposed action is a clear, direct, and standardized process that maximizes efficiency, provides transparency to the regulated public, and is utilized effectively to prevent property and life losses in the wildland-urban interface due to fire. As a result, this regulatory action will have a positive effect on the protection of public health and safety, worker safety, and the environment.</w:t>
      </w:r>
    </w:p>
    <w:p w:rsidR="00BC01FA" w:rsidRPr="00BC01FA" w:rsidRDefault="00BC01FA" w:rsidP="005A6B4A"/>
    <w:p w:rsidR="00BC01FA" w:rsidRPr="00BC01FA" w:rsidRDefault="00BC01FA" w:rsidP="005A6B4A">
      <w:r w:rsidRPr="00BC01FA">
        <w:t>There is no comparable federal regulation or statute.</w:t>
      </w:r>
    </w:p>
    <w:p w:rsidR="00B759AC" w:rsidRPr="007C3614" w:rsidRDefault="00B759AC" w:rsidP="005A6B4A">
      <w:pPr>
        <w:rPr>
          <w:highlight w:val="yellow"/>
          <w:lang w:val="en"/>
        </w:rPr>
      </w:pPr>
    </w:p>
    <w:p w:rsidR="00F47032" w:rsidRPr="006350D9" w:rsidRDefault="00F47032" w:rsidP="005A6B4A">
      <w:pPr>
        <w:rPr>
          <w:bCs/>
        </w:rPr>
      </w:pPr>
      <w:r w:rsidRPr="006350D9">
        <w:rPr>
          <w:lang w:val="en"/>
        </w:rPr>
        <w:t xml:space="preserve">Board staff conducted an evaluation on whether or not the proposed action is inconsistent or incompatible with existing State regulations pursuant to </w:t>
      </w:r>
      <w:r w:rsidRPr="006350D9">
        <w:rPr>
          <w:b/>
          <w:lang w:val="en"/>
        </w:rPr>
        <w:t>GOV § 11346.5(a)(3)(D)</w:t>
      </w:r>
      <w:r w:rsidRPr="006350D9">
        <w:rPr>
          <w:lang w:val="en"/>
        </w:rPr>
        <w:t>.</w:t>
      </w:r>
      <w:r w:rsidRPr="006350D9">
        <w:rPr>
          <w:b/>
          <w:lang w:val="en"/>
        </w:rPr>
        <w:t xml:space="preserve"> </w:t>
      </w:r>
      <w:r w:rsidRPr="006350D9">
        <w:rPr>
          <w:lang w:val="en"/>
        </w:rPr>
        <w:t xml:space="preserve">Board staff assessed existing State regulations related to </w:t>
      </w:r>
      <w:r w:rsidR="00BC01FA">
        <w:rPr>
          <w:lang w:val="en"/>
        </w:rPr>
        <w:t xml:space="preserve">adopting fire hazard severity zone maps </w:t>
      </w:r>
      <w:r>
        <w:t xml:space="preserve">and </w:t>
      </w:r>
      <w:r w:rsidRPr="006350D9">
        <w:rPr>
          <w:lang w:val="en"/>
        </w:rPr>
        <w:t xml:space="preserve">found no existing State regulations that met the same purpose as the proposed action. Based on this evaluation and effort, the Board has </w:t>
      </w:r>
      <w:r w:rsidRPr="006350D9">
        <w:t xml:space="preserve">determined that the proposed regulations are neither inconsistent nor incompatible with existing State regulations. The proposed regulation is entirely consistent and compatible with existing Board rules. </w:t>
      </w:r>
    </w:p>
    <w:p w:rsidR="00ED47C0" w:rsidRPr="007C3614" w:rsidRDefault="00ED47C0" w:rsidP="005A6B4A">
      <w:pPr>
        <w:pStyle w:val="HTMLPreformatted"/>
        <w:rPr>
          <w:highlight w:val="yellow"/>
        </w:rPr>
      </w:pPr>
    </w:p>
    <w:p w:rsidR="00465345" w:rsidRPr="00E531C9" w:rsidRDefault="00465345" w:rsidP="005A6B4A">
      <w:pPr>
        <w:pStyle w:val="Heading3"/>
      </w:pPr>
      <w:r w:rsidRPr="00E531C9">
        <w:t>MANDATED BY FEDERAL LAW OR REGULATIONS</w:t>
      </w:r>
    </w:p>
    <w:p w:rsidR="00F964A3" w:rsidRDefault="00465345" w:rsidP="005A6B4A">
      <w:r w:rsidRPr="00E531C9">
        <w:t>The prop</w:t>
      </w:r>
      <w:r w:rsidR="001756B8">
        <w:t>osed action is not mandated by F</w:t>
      </w:r>
      <w:r w:rsidRPr="00E531C9">
        <w:t>ederal law or regulations.</w:t>
      </w:r>
    </w:p>
    <w:p w:rsidR="002764C2" w:rsidRPr="00E531C9" w:rsidRDefault="002764C2" w:rsidP="005A6B4A"/>
    <w:p w:rsidR="00FA21BF" w:rsidRPr="00E531C9" w:rsidRDefault="00AC68B3" w:rsidP="005A6B4A">
      <w:r w:rsidRPr="00E531C9">
        <w:t>The proposed action</w:t>
      </w:r>
      <w:r w:rsidR="00F964A3" w:rsidRPr="00E531C9">
        <w:t xml:space="preserve"> neither conflict</w:t>
      </w:r>
      <w:r w:rsidRPr="00E531C9">
        <w:t>s</w:t>
      </w:r>
      <w:r w:rsidR="00F964A3" w:rsidRPr="00E531C9">
        <w:t xml:space="preserve"> with, nor duplicate</w:t>
      </w:r>
      <w:r w:rsidRPr="00E531C9">
        <w:t>s</w:t>
      </w:r>
      <w:r w:rsidR="00E533DA">
        <w:t>,</w:t>
      </w:r>
      <w:r w:rsidR="00F964A3" w:rsidRPr="00E531C9">
        <w:t xml:space="preserve"> Federal regulations. </w:t>
      </w:r>
    </w:p>
    <w:p w:rsidR="00FA21BF" w:rsidRPr="00E531C9" w:rsidRDefault="00FA21BF" w:rsidP="005A6B4A"/>
    <w:p w:rsidR="00C22B4E" w:rsidRPr="00542465" w:rsidRDefault="00165592" w:rsidP="005A6B4A">
      <w:r w:rsidRPr="00165592">
        <w:t>There are no comparable Federal regulations rel</w:t>
      </w:r>
      <w:r w:rsidR="00E533DA">
        <w:t>at</w:t>
      </w:r>
      <w:r w:rsidR="00ED3C4B">
        <w:t>ing</w:t>
      </w:r>
      <w:r w:rsidR="00E533DA">
        <w:t xml:space="preserve"> to </w:t>
      </w:r>
      <w:r w:rsidR="00ED3C4B">
        <w:t xml:space="preserve">the adoption of fire hazard severity zone maps. </w:t>
      </w:r>
      <w:r w:rsidR="00C22B4E" w:rsidRPr="00542465">
        <w:rPr>
          <w:lang w:val="en"/>
        </w:rPr>
        <w:t>No existing Federal regulations meeting the same purpose as the proposed action were identified</w:t>
      </w:r>
      <w:r w:rsidR="00C22B4E" w:rsidRPr="00542465">
        <w:t xml:space="preserve">. </w:t>
      </w:r>
    </w:p>
    <w:p w:rsidR="00300A53" w:rsidRPr="00406B0D" w:rsidRDefault="00300A53" w:rsidP="005A6B4A">
      <w:pPr>
        <w:rPr>
          <w:highlight w:val="green"/>
        </w:rPr>
      </w:pPr>
    </w:p>
    <w:p w:rsidR="00465345" w:rsidRPr="00E531C9" w:rsidRDefault="00465345" w:rsidP="005A6B4A">
      <w:pPr>
        <w:pStyle w:val="Heading3"/>
      </w:pPr>
      <w:r w:rsidRPr="00E531C9">
        <w:t>OTHER STATUTORY REQUIREMENTS</w:t>
      </w:r>
      <w:r w:rsidR="008917CD" w:rsidRPr="00E531C9">
        <w:t xml:space="preserve"> (pursuant to GOV § 11346.5(a)(4))</w:t>
      </w:r>
    </w:p>
    <w:p w:rsidR="00465345" w:rsidRPr="00E531C9" w:rsidRDefault="0026196F" w:rsidP="005A6B4A">
      <w:r w:rsidRPr="00E531C9">
        <w:t xml:space="preserve">There are no </w:t>
      </w:r>
      <w:r w:rsidR="008917CD" w:rsidRPr="00E531C9">
        <w:t>other matters as are prescribed by stat</w:t>
      </w:r>
      <w:r w:rsidR="00B5152D" w:rsidRPr="00E531C9">
        <w:t>ute applicable to the specific S</w:t>
      </w:r>
      <w:r w:rsidR="008917CD" w:rsidRPr="00E531C9">
        <w:t>tate agency or to any specific regulation or class of regulations.</w:t>
      </w:r>
    </w:p>
    <w:p w:rsidR="00465345" w:rsidRPr="00E531C9" w:rsidRDefault="00465345" w:rsidP="005A6B4A"/>
    <w:p w:rsidR="009C7F5E" w:rsidRPr="00E531C9" w:rsidRDefault="008917CD" w:rsidP="005A6B4A">
      <w:pPr>
        <w:pStyle w:val="Heading3"/>
      </w:pPr>
      <w:r w:rsidRPr="00E531C9">
        <w:t>LOCAL MANDATE (pursuant to GOV § 11346.5(a)(5))</w:t>
      </w:r>
      <w:r w:rsidR="009C7F5E" w:rsidRPr="00E531C9">
        <w:t xml:space="preserve">.  </w:t>
      </w:r>
    </w:p>
    <w:p w:rsidR="008917CD" w:rsidRPr="00E531C9" w:rsidRDefault="009852EA" w:rsidP="005A6B4A">
      <w:r w:rsidRPr="00E531C9">
        <w:t>The proposed action does not impose a mandate on local agencies or school districts.</w:t>
      </w:r>
    </w:p>
    <w:p w:rsidR="00680EDC" w:rsidRPr="00E531C9" w:rsidRDefault="00680EDC" w:rsidP="005A6B4A">
      <w:pPr>
        <w:rPr>
          <w:rStyle w:val="a"/>
        </w:rPr>
      </w:pPr>
    </w:p>
    <w:p w:rsidR="00F964A3" w:rsidRPr="00E531C9" w:rsidRDefault="00F964A3" w:rsidP="005A6B4A">
      <w:pPr>
        <w:pStyle w:val="Heading3"/>
      </w:pPr>
      <w:r w:rsidRPr="00E531C9">
        <w:t>FISCAL IMPACT (pursuant to GOV § 11346.5(a)(6))</w:t>
      </w:r>
    </w:p>
    <w:p w:rsidR="00A331FC" w:rsidRPr="00E531C9" w:rsidRDefault="00A331FC" w:rsidP="005A6B4A">
      <w:pPr>
        <w:pStyle w:val="BodyText"/>
      </w:pPr>
      <w:r w:rsidRPr="00E531C9">
        <w:t>There is no cost to any local agency or school district that is required to be reimbursed under Part 7 (commencing with Section 17500) of Division 4 of the Government Code.</w:t>
      </w:r>
    </w:p>
    <w:p w:rsidR="00A331FC" w:rsidRPr="007C3614" w:rsidRDefault="00A331FC" w:rsidP="005A6B4A">
      <w:pPr>
        <w:pStyle w:val="BodyText"/>
        <w:rPr>
          <w:highlight w:val="yellow"/>
        </w:rPr>
      </w:pPr>
    </w:p>
    <w:p w:rsidR="008D72F9" w:rsidRDefault="00165592" w:rsidP="005A6B4A">
      <w:pPr>
        <w:pStyle w:val="BodyText"/>
      </w:pPr>
      <w:r w:rsidRPr="00480819">
        <w:t xml:space="preserve">A local agency or school district has the authority to levy service charges, fees, or assessments sufficient to pay for the program or level of service mandated by the act, within the meaning of Section 17556 of the Government Code. </w:t>
      </w:r>
    </w:p>
    <w:p w:rsidR="00E533DA" w:rsidRPr="00CF235C" w:rsidRDefault="00E533DA" w:rsidP="005A6B4A">
      <w:pPr>
        <w:pStyle w:val="BodyText"/>
      </w:pPr>
    </w:p>
    <w:p w:rsidR="008D72F9" w:rsidRPr="00CF235C" w:rsidRDefault="008D72F9" w:rsidP="005A6B4A">
      <w:pPr>
        <w:pStyle w:val="BodyText"/>
      </w:pPr>
      <w:r w:rsidRPr="00CF235C">
        <w:lastRenderedPageBreak/>
        <w:t>The proposed action will not result in the imposition of other non-discretionary costs or savings to local agencies.</w:t>
      </w:r>
    </w:p>
    <w:p w:rsidR="008D72F9" w:rsidRPr="00CF235C" w:rsidRDefault="008D72F9" w:rsidP="005A6B4A">
      <w:pPr>
        <w:pStyle w:val="BodyText"/>
      </w:pPr>
    </w:p>
    <w:p w:rsidR="008D72F9" w:rsidRDefault="008D72F9" w:rsidP="005A6B4A">
      <w:pPr>
        <w:pStyle w:val="BodyText"/>
      </w:pPr>
      <w:r w:rsidRPr="00CF235C">
        <w:t xml:space="preserve">The proposed action will not result in costs or savings in </w:t>
      </w:r>
      <w:r w:rsidR="001756B8">
        <w:t>F</w:t>
      </w:r>
      <w:r w:rsidRPr="00CF235C">
        <w:t>ederal funding to the State.</w:t>
      </w:r>
    </w:p>
    <w:p w:rsidR="00AB7BF0" w:rsidRDefault="00AB7BF0" w:rsidP="005A6B4A">
      <w:pPr>
        <w:pStyle w:val="BodyText"/>
      </w:pPr>
    </w:p>
    <w:p w:rsidR="00AB7BF0" w:rsidRDefault="00AB7BF0" w:rsidP="005A6B4A">
      <w:pPr>
        <w:pStyle w:val="BodyText"/>
      </w:pPr>
      <w:r w:rsidRPr="00CF235C">
        <w:t>The proposed ac</w:t>
      </w:r>
      <w:r w:rsidR="00327F6C">
        <w:t xml:space="preserve">tion will not result in </w:t>
      </w:r>
      <w:r w:rsidR="005A1E76" w:rsidRPr="00A619A9">
        <w:t xml:space="preserve">any </w:t>
      </w:r>
      <w:r w:rsidR="00327F6C" w:rsidRPr="00A619A9">
        <w:t>costs</w:t>
      </w:r>
      <w:r w:rsidR="005A1E76" w:rsidRPr="00A619A9">
        <w:t xml:space="preserve"> or savings</w:t>
      </w:r>
      <w:r w:rsidR="00327F6C">
        <w:t xml:space="preserve"> </w:t>
      </w:r>
      <w:r>
        <w:t>to any State agency.</w:t>
      </w:r>
      <w:r w:rsidR="00C463C1">
        <w:t xml:space="preserve"> </w:t>
      </w:r>
    </w:p>
    <w:p w:rsidR="00E04EAA" w:rsidRDefault="00E04EAA" w:rsidP="005A6B4A">
      <w:pPr>
        <w:pStyle w:val="BodyText"/>
      </w:pPr>
    </w:p>
    <w:p w:rsidR="002A5602" w:rsidRPr="00FE22A1" w:rsidRDefault="002A5602" w:rsidP="005A6B4A">
      <w:pPr>
        <w:pStyle w:val="Heading3"/>
      </w:pPr>
      <w:r w:rsidRPr="00FE22A1">
        <w:t>HOUSING COSTS (pursuant to GOV § 11346.5(a</w:t>
      </w:r>
      <w:proofErr w:type="gramStart"/>
      <w:r w:rsidRPr="00FE22A1">
        <w:t>)(</w:t>
      </w:r>
      <w:proofErr w:type="gramEnd"/>
      <w:r w:rsidR="00454B9F" w:rsidRPr="00FE22A1">
        <w:t>12</w:t>
      </w:r>
      <w:r w:rsidRPr="00FE22A1">
        <w:t>))</w:t>
      </w:r>
    </w:p>
    <w:p w:rsidR="002250A5" w:rsidRPr="00FE22A1" w:rsidRDefault="002A5602" w:rsidP="005A6B4A">
      <w:pPr>
        <w:pStyle w:val="BodyText"/>
      </w:pPr>
      <w:r w:rsidRPr="00FE22A1">
        <w:t xml:space="preserve">The proposed </w:t>
      </w:r>
      <w:r w:rsidR="00454B9F" w:rsidRPr="00FE22A1">
        <w:t xml:space="preserve">action </w:t>
      </w:r>
      <w:r w:rsidRPr="00FE22A1">
        <w:t>will not significantly affect housing costs.</w:t>
      </w:r>
    </w:p>
    <w:p w:rsidR="002250A5" w:rsidRPr="007C3614" w:rsidRDefault="002250A5" w:rsidP="005A6B4A">
      <w:pPr>
        <w:pStyle w:val="BodyText"/>
        <w:rPr>
          <w:highlight w:val="yellow"/>
        </w:rPr>
      </w:pPr>
    </w:p>
    <w:p w:rsidR="00540BE9" w:rsidRPr="00540BE9" w:rsidRDefault="00540BE9" w:rsidP="005A6B4A">
      <w:pPr>
        <w:pStyle w:val="Heading3"/>
      </w:pPr>
      <w:bookmarkStart w:id="0" w:name="_Hlk506549358"/>
      <w:r w:rsidRPr="00540BE9">
        <w:t>SIGNIFICANT STATEWIDE ADVERSE ECONOMIC IMPACT DIRECTLY AFFECTING</w:t>
      </w:r>
      <w:r w:rsidR="005A6B4A">
        <w:t xml:space="preserve"> </w:t>
      </w:r>
      <w:r w:rsidRPr="00540BE9">
        <w:t>BUSINESS, INCLUDING ABILITY TO COMPETE (pursuant to GOV §§ 11346.3(a),</w:t>
      </w:r>
      <w:r w:rsidR="005A6B4A">
        <w:t xml:space="preserve"> </w:t>
      </w:r>
      <w:r w:rsidRPr="00540BE9">
        <w:t>11346.5(a)(7) and 11346.5(a)(8))</w:t>
      </w:r>
    </w:p>
    <w:bookmarkEnd w:id="0"/>
    <w:p w:rsidR="00540BE9" w:rsidRDefault="00540BE9" w:rsidP="005A6B4A">
      <w:r w:rsidRPr="00956CA4">
        <w:t>The proposed action will not have a significant statewide adverse economic impact</w:t>
      </w:r>
      <w:r>
        <w:t xml:space="preserve"> </w:t>
      </w:r>
      <w:r w:rsidRPr="00956CA4">
        <w:t>directly affecting business, including the ability of California businesses to compete with businesses in other states (by making it costlier to produce goods or services in California).</w:t>
      </w:r>
    </w:p>
    <w:p w:rsidR="00540BE9" w:rsidRDefault="00540BE9" w:rsidP="005A6B4A"/>
    <w:p w:rsidR="00540BE9" w:rsidRPr="00956CA4" w:rsidRDefault="00540BE9" w:rsidP="005A6B4A">
      <w:pPr>
        <w:pStyle w:val="Heading3"/>
      </w:pPr>
      <w:r w:rsidRPr="00956CA4">
        <w:t>FACTS, EVIDENCE, DOCUMENTS, TESTIMONY, OR OTHER EVIDENCE RELIED</w:t>
      </w:r>
      <w:r w:rsidR="005A6B4A">
        <w:t xml:space="preserve"> </w:t>
      </w:r>
      <w:r w:rsidRPr="00956CA4">
        <w:t>UPON TO SUPPORT INITIAL DETERMINATION IN THE NOTICE THAT THE</w:t>
      </w:r>
    </w:p>
    <w:p w:rsidR="00540BE9" w:rsidRPr="00956CA4" w:rsidRDefault="00540BE9" w:rsidP="005A6B4A">
      <w:pPr>
        <w:pStyle w:val="Heading3"/>
      </w:pPr>
      <w:r w:rsidRPr="00956CA4">
        <w:t>PROPOSED ACTION WILL NOT HAVE A SIGNIFICANT ADVERSE ECONOMIC</w:t>
      </w:r>
      <w:r w:rsidR="005A6B4A">
        <w:t xml:space="preserve"> </w:t>
      </w:r>
      <w:r w:rsidRPr="00956CA4">
        <w:t>IMPACT ON BUSINESS (pursuant to GOV § 11346.2(b)(5)</w:t>
      </w:r>
      <w:r>
        <w:t xml:space="preserve"> and </w:t>
      </w:r>
      <w:r w:rsidRPr="00956CA4">
        <w:t>GOV § 11346.5(a)(8))</w:t>
      </w:r>
    </w:p>
    <w:p w:rsidR="001E701C" w:rsidRDefault="001E701C" w:rsidP="005A6B4A">
      <w:pPr>
        <w:pStyle w:val="ListParagraph"/>
        <w:numPr>
          <w:ilvl w:val="0"/>
          <w:numId w:val="36"/>
        </w:numPr>
      </w:pPr>
      <w:r w:rsidRPr="00E74E77">
        <w:t xml:space="preserve">Contemplation by the Board of the economic impact of the provisions of the proposed action through the lens of the decades of experience </w:t>
      </w:r>
      <w:r w:rsidR="00B759AC">
        <w:t xml:space="preserve">regulating </w:t>
      </w:r>
      <w:r w:rsidR="00BC01FA">
        <w:t>fire hazard severity zones and fire safe land use</w:t>
      </w:r>
      <w:r w:rsidR="00ED3C4B">
        <w:t xml:space="preserve"> planning</w:t>
      </w:r>
      <w:r w:rsidR="00BC01FA">
        <w:t xml:space="preserve"> </w:t>
      </w:r>
      <w:r w:rsidRPr="00E74E77">
        <w:t>in California that the Board brings to bear on regulatory development.</w:t>
      </w:r>
    </w:p>
    <w:p w:rsidR="001E701C" w:rsidRPr="00E74E77" w:rsidRDefault="001E701C" w:rsidP="005A6B4A">
      <w:pPr>
        <w:pStyle w:val="ListParagraph"/>
        <w:numPr>
          <w:ilvl w:val="0"/>
          <w:numId w:val="36"/>
        </w:numPr>
      </w:pPr>
      <w:r>
        <w:t xml:space="preserve">Discussions with Department </w:t>
      </w:r>
      <w:r w:rsidR="00ED3C4B">
        <w:t xml:space="preserve">of Forestry and Fire Protection </w:t>
      </w:r>
      <w:r>
        <w:t xml:space="preserve">staff on implementation of the enabling statute, GOV § </w:t>
      </w:r>
      <w:r w:rsidR="00BC01FA">
        <w:t>51179</w:t>
      </w:r>
      <w:r w:rsidR="00B759AC">
        <w:t>.</w:t>
      </w:r>
      <w:r>
        <w:t xml:space="preserve"> </w:t>
      </w:r>
    </w:p>
    <w:p w:rsidR="009C043A" w:rsidRDefault="009C043A" w:rsidP="005A6B4A">
      <w:pPr>
        <w:pStyle w:val="BodyText"/>
      </w:pPr>
    </w:p>
    <w:p w:rsidR="0013387F" w:rsidRPr="00FC3C7B" w:rsidRDefault="0013387F" w:rsidP="005A6B4A">
      <w:pPr>
        <w:pStyle w:val="Heading3"/>
      </w:pPr>
      <w:r w:rsidRPr="00FC3C7B">
        <w:t xml:space="preserve">STATEMENTS OF THE RESULTS OF THE ECONOMIC IMPACT ASSESSMENT (EIA)  </w:t>
      </w:r>
    </w:p>
    <w:p w:rsidR="00294529" w:rsidRPr="00FC3C7B" w:rsidRDefault="0013387F" w:rsidP="005A6B4A">
      <w:r w:rsidRPr="00FC3C7B">
        <w:t xml:space="preserve">The results of the economic impact assessment </w:t>
      </w:r>
      <w:r w:rsidR="009E4B3F" w:rsidRPr="00FC3C7B">
        <w:t xml:space="preserve">are </w:t>
      </w:r>
      <w:r w:rsidRPr="00FC3C7B">
        <w:t xml:space="preserve">provided </w:t>
      </w:r>
      <w:r w:rsidR="009E4B3F" w:rsidRPr="00FC3C7B">
        <w:t xml:space="preserve">below </w:t>
      </w:r>
      <w:r w:rsidR="00271725" w:rsidRPr="00FC3C7B">
        <w:t xml:space="preserve">pursuant to </w:t>
      </w:r>
      <w:r w:rsidR="00271725" w:rsidRPr="00FC3C7B">
        <w:rPr>
          <w:b/>
        </w:rPr>
        <w:t>GOV</w:t>
      </w:r>
      <w:r w:rsidRPr="00FC3C7B">
        <w:rPr>
          <w:b/>
        </w:rPr>
        <w:t xml:space="preserve"> § 11346.5(a</w:t>
      </w:r>
      <w:proofErr w:type="gramStart"/>
      <w:r w:rsidRPr="00FC3C7B">
        <w:rPr>
          <w:b/>
        </w:rPr>
        <w:t>)(</w:t>
      </w:r>
      <w:proofErr w:type="gramEnd"/>
      <w:r w:rsidRPr="00FC3C7B">
        <w:rPr>
          <w:b/>
        </w:rPr>
        <w:t>10)</w:t>
      </w:r>
      <w:r w:rsidRPr="00FC3C7B">
        <w:t xml:space="preserve"> and prepared</w:t>
      </w:r>
      <w:r w:rsidR="00271725" w:rsidRPr="00FC3C7B">
        <w:t xml:space="preserve"> pursuant to </w:t>
      </w:r>
      <w:r w:rsidR="00271725" w:rsidRPr="00FC3C7B">
        <w:rPr>
          <w:b/>
        </w:rPr>
        <w:t>GOV</w:t>
      </w:r>
      <w:r w:rsidR="00B74818" w:rsidRPr="00FC3C7B">
        <w:rPr>
          <w:b/>
        </w:rPr>
        <w:t xml:space="preserve"> § 11346.3(b)(1)(</w:t>
      </w:r>
      <w:r w:rsidRPr="00FC3C7B">
        <w:rPr>
          <w:b/>
        </w:rPr>
        <w:t>A</w:t>
      </w:r>
      <w:r w:rsidR="00B74818" w:rsidRPr="00FC3C7B">
        <w:rPr>
          <w:b/>
        </w:rPr>
        <w:t>)-(</w:t>
      </w:r>
      <w:r w:rsidRPr="00FC3C7B">
        <w:rPr>
          <w:b/>
        </w:rPr>
        <w:t>D</w:t>
      </w:r>
      <w:r w:rsidR="00B74818" w:rsidRPr="00FC3C7B">
        <w:rPr>
          <w:b/>
        </w:rPr>
        <w:t>)</w:t>
      </w:r>
      <w:r w:rsidR="009E4B3F" w:rsidRPr="00FC3C7B">
        <w:t>.  The proposed action</w:t>
      </w:r>
      <w:r w:rsidRPr="00FC3C7B">
        <w:t xml:space="preserve">:  </w:t>
      </w:r>
    </w:p>
    <w:p w:rsidR="001B6122" w:rsidRPr="00446171" w:rsidRDefault="005A6B4A" w:rsidP="005A6B4A">
      <w:pPr>
        <w:ind w:left="720"/>
      </w:pPr>
      <w:r>
        <w:t xml:space="preserve">(A) </w:t>
      </w:r>
      <w:r w:rsidR="001B6122" w:rsidRPr="00446171">
        <w:t xml:space="preserve">will not create jobs within California; </w:t>
      </w:r>
    </w:p>
    <w:p w:rsidR="001B6122" w:rsidRPr="00446171" w:rsidRDefault="001B6122" w:rsidP="005A6B4A">
      <w:pPr>
        <w:ind w:left="720"/>
      </w:pPr>
      <w:r w:rsidRPr="00446171">
        <w:t xml:space="preserve">(A) will not eliminate jobs within California;  </w:t>
      </w:r>
    </w:p>
    <w:p w:rsidR="001B6122" w:rsidRPr="00446171" w:rsidRDefault="001B6122" w:rsidP="005A6B4A">
      <w:pPr>
        <w:ind w:left="720"/>
      </w:pPr>
      <w:r w:rsidRPr="00446171">
        <w:t>(B)</w:t>
      </w:r>
      <w:r w:rsidR="0063223C">
        <w:t xml:space="preserve"> will not create new businesses;</w:t>
      </w:r>
    </w:p>
    <w:p w:rsidR="001B6122" w:rsidRPr="00446171" w:rsidRDefault="001B6122" w:rsidP="005A6B4A">
      <w:pPr>
        <w:ind w:left="720"/>
      </w:pPr>
      <w:r w:rsidRPr="00446171">
        <w:t>(B) will not eliminate existing businesses within California</w:t>
      </w:r>
      <w:r w:rsidR="0063223C">
        <w:t>;</w:t>
      </w:r>
    </w:p>
    <w:p w:rsidR="001B6122" w:rsidRPr="00446171" w:rsidRDefault="001B6122" w:rsidP="005A6B4A">
      <w:pPr>
        <w:ind w:left="720"/>
      </w:pPr>
      <w:r w:rsidRPr="00446171">
        <w:t>(C) will not affect the expansion or contraction of businesses currently do</w:t>
      </w:r>
      <w:r w:rsidR="0063223C">
        <w:t>ing business within California;</w:t>
      </w:r>
    </w:p>
    <w:p w:rsidR="001E701C" w:rsidRPr="00287F62" w:rsidRDefault="001E701C" w:rsidP="005A6B4A">
      <w:pPr>
        <w:pStyle w:val="CommentText"/>
        <w:ind w:left="720"/>
      </w:pPr>
      <w:r w:rsidRPr="00287F62">
        <w:t xml:space="preserve">(D) will yield nonmonetary benefits through </w:t>
      </w:r>
      <w:r>
        <w:t xml:space="preserve">the mitigation of wildfire risk in the planning area and additional </w:t>
      </w:r>
      <w:r w:rsidR="00BC01FA">
        <w:t>government transparency. Due the adoption of consistently-determined fire hazard severity zones</w:t>
      </w:r>
      <w:r w:rsidR="00B759AC">
        <w:t xml:space="preserve"> to</w:t>
      </w:r>
      <w:r>
        <w:t xml:space="preserve"> protect wildland-urban interface areas, t</w:t>
      </w:r>
      <w:r w:rsidRPr="008E5BAE">
        <w:rPr>
          <w:color w:val="000000"/>
        </w:rPr>
        <w:t>he protection of health and welfare of California residents, worker safety, and the state’s environment will benefit in perpetuity.</w:t>
      </w:r>
    </w:p>
    <w:p w:rsidR="00616E21" w:rsidRPr="00FC3C7B" w:rsidRDefault="00616E21" w:rsidP="005A6B4A">
      <w:pPr>
        <w:pStyle w:val="CommentText"/>
      </w:pPr>
    </w:p>
    <w:p w:rsidR="001D494B" w:rsidRDefault="001D494B" w:rsidP="005A6B4A">
      <w:pPr>
        <w:pStyle w:val="Heading3"/>
      </w:pPr>
      <w:r w:rsidRPr="00ED5F78">
        <w:lastRenderedPageBreak/>
        <w:t>COST IMPACTS ON REPRESENTATIVE PERSON OR BUSINESS</w:t>
      </w:r>
      <w:r w:rsidR="0063757B" w:rsidRPr="00ED5F78">
        <w:t xml:space="preserve"> (pursuant to GOV §</w:t>
      </w:r>
      <w:r w:rsidRPr="00ED5F78">
        <w:t xml:space="preserve"> 11346.5(a)(9))</w:t>
      </w:r>
    </w:p>
    <w:p w:rsidR="004D0D0A" w:rsidRDefault="00074D06" w:rsidP="005A6B4A">
      <w:pPr>
        <w:pStyle w:val="BodyText"/>
      </w:pPr>
      <w:r w:rsidRPr="00CF235C">
        <w:t>The agency is not aware of any cost impacts that a representative private person or business would necessarily incur in reasonable compliance with the proposed action.</w:t>
      </w:r>
      <w:r w:rsidR="003B36AE">
        <w:t xml:space="preserve"> </w:t>
      </w:r>
      <w:r w:rsidR="009A05C8">
        <w:t>N</w:t>
      </w:r>
      <w:r w:rsidR="003B36AE">
        <w:t>o adverse impacts are to be expected.</w:t>
      </w:r>
    </w:p>
    <w:p w:rsidR="005A6B4A" w:rsidRDefault="005A6B4A" w:rsidP="005A6B4A">
      <w:pPr>
        <w:pStyle w:val="BodyText"/>
      </w:pPr>
    </w:p>
    <w:p w:rsidR="0063757B" w:rsidRPr="00FE22A1" w:rsidRDefault="0063757B" w:rsidP="005A6B4A">
      <w:pPr>
        <w:pStyle w:val="Heading3"/>
      </w:pPr>
      <w:r w:rsidRPr="00FE22A1">
        <w:t>BUSINESS REPORT (pursuant to GOV §§ 11346.5(a)(11) and 11346.3(d))</w:t>
      </w:r>
    </w:p>
    <w:p w:rsidR="009A05C8" w:rsidRDefault="0063757B" w:rsidP="005A6B4A">
      <w:r w:rsidRPr="00FE22A1">
        <w:t xml:space="preserve">The proposed action does not impose a business reporting </w:t>
      </w:r>
      <w:r w:rsidR="002D4737" w:rsidRPr="00FE22A1">
        <w:t>requirement</w:t>
      </w:r>
      <w:r w:rsidR="00147209">
        <w:t>.</w:t>
      </w:r>
    </w:p>
    <w:p w:rsidR="005A6B4A" w:rsidRPr="005A6B4A" w:rsidRDefault="005A6B4A" w:rsidP="005A6B4A">
      <w:pPr>
        <w:rPr>
          <w:b/>
        </w:rPr>
      </w:pPr>
    </w:p>
    <w:p w:rsidR="0043558E" w:rsidRPr="00FE22A1" w:rsidRDefault="0043558E" w:rsidP="005A6B4A">
      <w:pPr>
        <w:pStyle w:val="Heading3"/>
      </w:pPr>
      <w:r w:rsidRPr="00FE22A1">
        <w:t>SMALL BUSINESS (</w:t>
      </w:r>
      <w:r w:rsidR="001523E5">
        <w:t>defined in GOV 11342.610)</w:t>
      </w:r>
    </w:p>
    <w:p w:rsidR="00540BE9" w:rsidRPr="00B759AC" w:rsidRDefault="00540BE9" w:rsidP="005A6B4A">
      <w:r w:rsidRPr="00B759AC">
        <w:t>Small business</w:t>
      </w:r>
      <w:r w:rsidR="00147209" w:rsidRPr="00B759AC">
        <w:t>es</w:t>
      </w:r>
      <w:r w:rsidRPr="00B759AC">
        <w:t xml:space="preserve">, within the meaning of GOV § 11342.610, are not expected to be affected by the proposed action. </w:t>
      </w:r>
    </w:p>
    <w:p w:rsidR="00540BE9" w:rsidRPr="00B759AC" w:rsidRDefault="00540BE9" w:rsidP="005A6B4A"/>
    <w:p w:rsidR="00F55277" w:rsidRPr="00B759AC" w:rsidRDefault="00BB1C93" w:rsidP="005A6B4A">
      <w:r w:rsidRPr="00B759AC">
        <w:t>S</w:t>
      </w:r>
      <w:r w:rsidR="00F55277" w:rsidRPr="00B759AC">
        <w:t>mall business</w:t>
      </w:r>
      <w:r w:rsidR="001523E5" w:rsidRPr="00B759AC">
        <w:t xml:space="preserve">, pursuant to 1 CCR </w:t>
      </w:r>
      <w:r w:rsidR="006E360E" w:rsidRPr="00B759AC">
        <w:t xml:space="preserve">§ </w:t>
      </w:r>
      <w:r w:rsidR="001523E5" w:rsidRPr="00B759AC">
        <w:t>4(a)</w:t>
      </w:r>
      <w:r w:rsidR="00F55277" w:rsidRPr="00B759AC">
        <w:t xml:space="preserve">:  </w:t>
      </w:r>
    </w:p>
    <w:p w:rsidR="00F55277" w:rsidRPr="00B759AC" w:rsidRDefault="0063223C" w:rsidP="005A6B4A">
      <w:r w:rsidRPr="00B759AC">
        <w:t>(1) i</w:t>
      </w:r>
      <w:r w:rsidR="00147209" w:rsidRPr="00B759AC">
        <w:t>s</w:t>
      </w:r>
      <w:r w:rsidR="001E701C" w:rsidRPr="00B759AC">
        <w:t xml:space="preserve"> not</w:t>
      </w:r>
      <w:r w:rsidR="00147209" w:rsidRPr="00B759AC">
        <w:t xml:space="preserve"> </w:t>
      </w:r>
      <w:r w:rsidR="00F55277" w:rsidRPr="00B759AC">
        <w:t>legally required to comply with the regulation</w:t>
      </w:r>
      <w:r w:rsidR="001523E5" w:rsidRPr="00B759AC">
        <w:t>;</w:t>
      </w:r>
      <w:r w:rsidR="00BB1C93" w:rsidRPr="00B759AC">
        <w:t xml:space="preserve"> </w:t>
      </w:r>
    </w:p>
    <w:p w:rsidR="00F55277" w:rsidRPr="00B759AC" w:rsidRDefault="0063223C" w:rsidP="005A6B4A">
      <w:r w:rsidRPr="00B759AC">
        <w:t>(2) i</w:t>
      </w:r>
      <w:r w:rsidR="00F55277" w:rsidRPr="00B759AC">
        <w:t>s not legally required to enforce the regulation</w:t>
      </w:r>
      <w:r w:rsidR="00F76ACF" w:rsidRPr="00B759AC">
        <w:t>;</w:t>
      </w:r>
    </w:p>
    <w:p w:rsidR="00F55277" w:rsidRPr="00B759AC" w:rsidRDefault="0063223C" w:rsidP="005A6B4A">
      <w:r w:rsidRPr="00B759AC">
        <w:t>(3) d</w:t>
      </w:r>
      <w:r w:rsidR="00BB1C93" w:rsidRPr="00B759AC">
        <w:t>oes</w:t>
      </w:r>
      <w:r w:rsidR="00F55277" w:rsidRPr="00B759AC">
        <w:t xml:space="preserve"> </w:t>
      </w:r>
      <w:r w:rsidR="00E81ED4" w:rsidRPr="00B759AC">
        <w:t xml:space="preserve">not </w:t>
      </w:r>
      <w:r w:rsidR="00F55277" w:rsidRPr="00B759AC">
        <w:t>derive a benefit from the enforcement of the regulation</w:t>
      </w:r>
      <w:r w:rsidR="00385BDB" w:rsidRPr="00B759AC">
        <w:t>;</w:t>
      </w:r>
      <w:r w:rsidR="00F55277" w:rsidRPr="00B759AC">
        <w:t xml:space="preserve"> </w:t>
      </w:r>
    </w:p>
    <w:p w:rsidR="00F55277" w:rsidRPr="00B759AC" w:rsidRDefault="0063223C" w:rsidP="005A6B4A">
      <w:r w:rsidRPr="00B759AC">
        <w:t xml:space="preserve">(4) </w:t>
      </w:r>
      <w:r w:rsidR="001E701C" w:rsidRPr="00B759AC">
        <w:t>does</w:t>
      </w:r>
      <w:r w:rsidR="00F55277" w:rsidRPr="00B759AC">
        <w:t xml:space="preserve"> </w:t>
      </w:r>
      <w:r w:rsidR="001E701C" w:rsidRPr="00B759AC">
        <w:t>not incur a detriment from the enforcement of the regulation if they do not comply with the regulation.</w:t>
      </w:r>
    </w:p>
    <w:p w:rsidR="00540BE9" w:rsidRPr="00B759AC" w:rsidRDefault="00540BE9" w:rsidP="005A6B4A"/>
    <w:p w:rsidR="00540BE9" w:rsidRPr="00B759AC" w:rsidRDefault="00540BE9" w:rsidP="005A6B4A">
      <w:r w:rsidRPr="00B759AC">
        <w:rPr>
          <w:lang w:val="en"/>
        </w:rPr>
        <w:t xml:space="preserve">Pursuant to 1 CCR </w:t>
      </w:r>
      <w:r w:rsidR="006E360E" w:rsidRPr="00B759AC">
        <w:rPr>
          <w:lang w:val="en"/>
        </w:rPr>
        <w:t xml:space="preserve">§ </w:t>
      </w:r>
      <w:r w:rsidR="00683E55">
        <w:rPr>
          <w:lang w:val="en"/>
        </w:rPr>
        <w:t>(4)</w:t>
      </w:r>
      <w:r w:rsidRPr="00B759AC">
        <w:rPr>
          <w:lang w:val="en"/>
        </w:rPr>
        <w:t>(b)</w:t>
      </w:r>
      <w:r w:rsidR="006E360E" w:rsidRPr="00B759AC">
        <w:rPr>
          <w:lang w:val="en"/>
        </w:rPr>
        <w:t>,</w:t>
      </w:r>
      <w:r w:rsidRPr="00B759AC">
        <w:rPr>
          <w:lang w:val="en"/>
        </w:rPr>
        <w:t xml:space="preserve"> </w:t>
      </w:r>
      <w:r w:rsidR="00A619A9" w:rsidRPr="00A619A9">
        <w:rPr>
          <w:lang w:val="en"/>
        </w:rPr>
        <w:t>the reason(s) the regulation does not affect small business is because the regulation requires local government, not small business, to designate these specific very high f</w:t>
      </w:r>
      <w:r w:rsidR="00A619A9">
        <w:rPr>
          <w:lang w:val="en"/>
        </w:rPr>
        <w:t xml:space="preserve">ire hazard severity zones. </w:t>
      </w:r>
      <w:r w:rsidR="00A619A9" w:rsidRPr="00A619A9">
        <w:rPr>
          <w:lang w:val="en"/>
        </w:rPr>
        <w:t>Further analysis is provided in our Economic Impact Analysis in the Initial Statement of Reasons.</w:t>
      </w:r>
    </w:p>
    <w:p w:rsidR="007D104B" w:rsidRDefault="007D104B" w:rsidP="005A6B4A"/>
    <w:p w:rsidR="002D4737" w:rsidRPr="002D4737" w:rsidRDefault="00A619A9" w:rsidP="005A6B4A">
      <w:pPr>
        <w:pStyle w:val="Heading3"/>
      </w:pPr>
      <w:r>
        <w:t xml:space="preserve">CONSIDERATION OF </w:t>
      </w:r>
      <w:r w:rsidR="002D4737" w:rsidRPr="002D4737">
        <w:t>ALTERNATIVES</w:t>
      </w:r>
    </w:p>
    <w:p w:rsidR="00E55EF3" w:rsidRPr="002D4737" w:rsidRDefault="002D4737" w:rsidP="005A6B4A">
      <w:pPr>
        <w:rPr>
          <w:b/>
        </w:rPr>
      </w:pPr>
      <w:r w:rsidRPr="002D4737">
        <w:t>In accordance with GOV § 11346.5(a)(13),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rsidR="002D4737" w:rsidRPr="002D4737" w:rsidRDefault="002D4737" w:rsidP="005A6B4A"/>
    <w:p w:rsidR="00A96340" w:rsidRPr="00976BF4" w:rsidRDefault="00A96340" w:rsidP="005A6B4A">
      <w:pPr>
        <w:pStyle w:val="Heading3"/>
      </w:pPr>
      <w:r w:rsidRPr="00976BF4">
        <w:t>CONTACT PERSON</w:t>
      </w:r>
    </w:p>
    <w:p w:rsidR="00C379D2" w:rsidRDefault="00A96340" w:rsidP="005A6B4A">
      <w:r w:rsidRPr="00976BF4">
        <w:t>Requests for copies of the proposed text of the regulations, the Initial Statement of Reasons, modified text of the regulations and any questions regarding the substance of the proposed action may be directed to:</w:t>
      </w:r>
    </w:p>
    <w:p w:rsidR="002764C2" w:rsidRPr="00976BF4" w:rsidRDefault="002764C2" w:rsidP="005A6B4A">
      <w:bookmarkStart w:id="1" w:name="_GoBack"/>
      <w:bookmarkEnd w:id="1"/>
    </w:p>
    <w:p w:rsidR="007E33BF" w:rsidRPr="00331A69" w:rsidRDefault="007E33BF" w:rsidP="005A6B4A">
      <w:pPr>
        <w:ind w:left="720"/>
      </w:pPr>
      <w:r w:rsidRPr="00331A69">
        <w:t>Board of Forestry and Fire Protection</w:t>
      </w:r>
    </w:p>
    <w:p w:rsidR="00E531C9" w:rsidRPr="00331A69" w:rsidRDefault="007E33BF" w:rsidP="005A6B4A">
      <w:r w:rsidRPr="00331A69">
        <w:tab/>
      </w:r>
      <w:r w:rsidR="003B36AE">
        <w:t xml:space="preserve">Attn: </w:t>
      </w:r>
      <w:r w:rsidR="000C4430">
        <w:t xml:space="preserve">Edith Hannigan </w:t>
      </w:r>
    </w:p>
    <w:p w:rsidR="00E531C9" w:rsidRPr="00331A69" w:rsidRDefault="00E531C9" w:rsidP="005A6B4A">
      <w:r w:rsidRPr="00331A69">
        <w:tab/>
      </w:r>
      <w:r w:rsidR="000C4430">
        <w:t>Land Use Planning Policy Manager</w:t>
      </w:r>
    </w:p>
    <w:p w:rsidR="007E33BF" w:rsidRPr="00331A69" w:rsidRDefault="007E33BF" w:rsidP="005A6B4A">
      <w:r w:rsidRPr="00331A69">
        <w:tab/>
        <w:t>P.O. Box 944246</w:t>
      </w:r>
    </w:p>
    <w:p w:rsidR="007E33BF" w:rsidRPr="00331A69" w:rsidRDefault="007E33BF" w:rsidP="005A6B4A">
      <w:r w:rsidRPr="00331A69">
        <w:tab/>
        <w:t>Sacramento, CA  94244-2460</w:t>
      </w:r>
    </w:p>
    <w:p w:rsidR="007E33BF" w:rsidRPr="00331A69" w:rsidRDefault="00F73431" w:rsidP="005A6B4A">
      <w:r>
        <w:tab/>
        <w:t xml:space="preserve">Telephone: </w:t>
      </w:r>
      <w:r w:rsidR="00331A69" w:rsidRPr="00331A69">
        <w:t>(916) 653-8007</w:t>
      </w:r>
    </w:p>
    <w:p w:rsidR="00A96340" w:rsidRPr="007C3614" w:rsidRDefault="00A96340" w:rsidP="005A6B4A">
      <w:pPr>
        <w:rPr>
          <w:highlight w:val="yellow"/>
        </w:rPr>
      </w:pPr>
    </w:p>
    <w:p w:rsidR="00A96340" w:rsidRPr="00976BF4" w:rsidRDefault="00A96340" w:rsidP="005A6B4A">
      <w:r w:rsidRPr="00BE29BE">
        <w:lastRenderedPageBreak/>
        <w:t xml:space="preserve">The designated backup person in the event </w:t>
      </w:r>
      <w:r w:rsidR="00D36455" w:rsidRPr="00BE29BE">
        <w:t>M</w:t>
      </w:r>
      <w:r w:rsidR="000C4430">
        <w:t>s. Hannigan</w:t>
      </w:r>
      <w:r w:rsidRPr="00BE29BE">
        <w:t xml:space="preserve"> is not available is</w:t>
      </w:r>
      <w:r w:rsidR="007D590C">
        <w:t xml:space="preserve"> </w:t>
      </w:r>
      <w:r w:rsidR="00125A32">
        <w:t>Eric Hedge, Regulations Coordinator</w:t>
      </w:r>
      <w:r w:rsidR="00BE29BE" w:rsidRPr="00BE29BE">
        <w:t xml:space="preserve"> for the </w:t>
      </w:r>
      <w:r w:rsidR="00BE29BE" w:rsidRPr="00331A69">
        <w:t>Board of Forestry and Fire Protection</w:t>
      </w:r>
      <w:r w:rsidR="00D36455" w:rsidRPr="00BE29BE">
        <w:t xml:space="preserve">. </w:t>
      </w:r>
      <w:r w:rsidR="00637B7E">
        <w:t>Mr.</w:t>
      </w:r>
      <w:r w:rsidR="009A56F8">
        <w:t xml:space="preserve"> </w:t>
      </w:r>
      <w:r w:rsidR="00125A32">
        <w:t>Hedge</w:t>
      </w:r>
      <w:r w:rsidR="000C4430">
        <w:t xml:space="preserve"> </w:t>
      </w:r>
      <w:r w:rsidR="00C413A1" w:rsidRPr="00BE29BE">
        <w:t>may be contacted at t</w:t>
      </w:r>
      <w:r w:rsidR="000C4430">
        <w:t>he above address or</w:t>
      </w:r>
      <w:r w:rsidR="00976BF4" w:rsidRPr="00BE29BE">
        <w:t xml:space="preserve"> phone</w:t>
      </w:r>
      <w:r w:rsidR="00C413A1" w:rsidRPr="00BE29BE">
        <w:t>.</w:t>
      </w:r>
    </w:p>
    <w:p w:rsidR="00B02606" w:rsidRPr="007C3614" w:rsidRDefault="00B02606" w:rsidP="005A6B4A">
      <w:pPr>
        <w:pStyle w:val="BodyText2"/>
        <w:rPr>
          <w:highlight w:val="yellow"/>
        </w:rPr>
      </w:pPr>
    </w:p>
    <w:p w:rsidR="00A96340" w:rsidRPr="00976BF4" w:rsidRDefault="001E74FB" w:rsidP="005A6B4A">
      <w:pPr>
        <w:pStyle w:val="BodyText2"/>
      </w:pPr>
      <w:r w:rsidRPr="00976BF4">
        <w:t>AVAILABILITY</w:t>
      </w:r>
      <w:r w:rsidR="00A96340" w:rsidRPr="00976BF4">
        <w:t xml:space="preserve"> STATEMENT</w:t>
      </w:r>
      <w:r w:rsidRPr="00976BF4">
        <w:t>S (pursuant to GOV § 11346.5(a</w:t>
      </w:r>
      <w:r w:rsidR="0001373C" w:rsidRPr="00976BF4">
        <w:t>) (</w:t>
      </w:r>
      <w:r w:rsidRPr="00976BF4">
        <w:t>16)</w:t>
      </w:r>
      <w:r w:rsidR="0001373C">
        <w:t>, (18)</w:t>
      </w:r>
      <w:r w:rsidRPr="00976BF4">
        <w:t>)</w:t>
      </w:r>
    </w:p>
    <w:p w:rsidR="000B55FB" w:rsidRPr="00976BF4" w:rsidRDefault="000B55FB" w:rsidP="005A6B4A">
      <w:r w:rsidRPr="00976BF4">
        <w:t>All of the following are available from the contact person:</w:t>
      </w:r>
    </w:p>
    <w:p w:rsidR="000B55FB" w:rsidRPr="00976BF4" w:rsidRDefault="000B55FB" w:rsidP="005A6B4A">
      <w:pPr>
        <w:pStyle w:val="ListParagraph"/>
        <w:numPr>
          <w:ilvl w:val="0"/>
          <w:numId w:val="17"/>
        </w:numPr>
      </w:pPr>
      <w:r w:rsidRPr="00976BF4">
        <w:t xml:space="preserve">Express terms of the proposed action using </w:t>
      </w:r>
      <w:r w:rsidRPr="005A6B4A">
        <w:rPr>
          <w:u w:val="single"/>
        </w:rPr>
        <w:t>UNDERLINE</w:t>
      </w:r>
      <w:r w:rsidRPr="00976BF4">
        <w:t xml:space="preserve"> to indicate an addition to the California Code of Regulations and </w:t>
      </w:r>
      <w:r w:rsidRPr="005A6B4A">
        <w:rPr>
          <w:strike/>
        </w:rPr>
        <w:t>STRIKETHROUGH</w:t>
      </w:r>
      <w:r w:rsidRPr="00976BF4">
        <w:t xml:space="preserve"> to indicate a deletion.</w:t>
      </w:r>
    </w:p>
    <w:p w:rsidR="00A96340" w:rsidRPr="00976BF4" w:rsidRDefault="00A96340" w:rsidP="005A6B4A">
      <w:pPr>
        <w:pStyle w:val="ListParagraph"/>
        <w:numPr>
          <w:ilvl w:val="0"/>
          <w:numId w:val="17"/>
        </w:numPr>
      </w:pPr>
      <w:r w:rsidRPr="00976BF4">
        <w:t>Initial Statement of Reasons</w:t>
      </w:r>
      <w:r w:rsidR="00530C86" w:rsidRPr="00976BF4">
        <w:t>, which includes</w:t>
      </w:r>
      <w:r w:rsidR="000B55FB" w:rsidRPr="00976BF4">
        <w:t xml:space="preserve">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w:t>
      </w:r>
      <w:r w:rsidRPr="00976BF4">
        <w:t xml:space="preserve"> </w:t>
      </w:r>
    </w:p>
    <w:p w:rsidR="000B55FB" w:rsidRPr="00976BF4" w:rsidRDefault="000B55FB" w:rsidP="005A6B4A">
      <w:pPr>
        <w:pStyle w:val="ListParagraph"/>
        <w:numPr>
          <w:ilvl w:val="0"/>
          <w:numId w:val="17"/>
        </w:numPr>
      </w:pPr>
      <w:r w:rsidRPr="00976BF4">
        <w:t xml:space="preserve">The information upon which the proposed action is based (pursuant to </w:t>
      </w:r>
      <w:r w:rsidRPr="005A6B4A">
        <w:rPr>
          <w:b/>
        </w:rPr>
        <w:t>GOV § 11346.5(b)</w:t>
      </w:r>
      <w:r w:rsidR="007F51ED">
        <w:t>)</w:t>
      </w:r>
      <w:r w:rsidRPr="00976BF4">
        <w:t>.</w:t>
      </w:r>
    </w:p>
    <w:p w:rsidR="000B55FB" w:rsidRPr="00976BF4" w:rsidRDefault="000D6542" w:rsidP="005A6B4A">
      <w:pPr>
        <w:pStyle w:val="ListParagraph"/>
        <w:numPr>
          <w:ilvl w:val="0"/>
          <w:numId w:val="17"/>
        </w:numPr>
      </w:pPr>
      <w:r w:rsidRPr="00976BF4">
        <w:t>Changed or modified text</w:t>
      </w:r>
      <w:r w:rsidR="009C406F" w:rsidRPr="00976BF4">
        <w:t xml:space="preserve">.  </w:t>
      </w:r>
      <w:r w:rsidR="000B55FB" w:rsidRPr="00976BF4">
        <w:t>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w:t>
      </w:r>
      <w:r w:rsidR="009C406F" w:rsidRPr="00976BF4">
        <w:t xml:space="preserve"> will be sent to any person who </w:t>
      </w:r>
      <w:r w:rsidR="000B55FB" w:rsidRPr="00976BF4">
        <w:t>testified at the hearings,</w:t>
      </w:r>
      <w:r w:rsidR="008A57CD" w:rsidRPr="00976BF4">
        <w:t xml:space="preserve"> </w:t>
      </w:r>
      <w:r w:rsidR="000B55FB" w:rsidRPr="00976BF4">
        <w:t>submitted comments during the public comment period, including written and oral comments received at the public hearing, or</w:t>
      </w:r>
      <w:r w:rsidR="008A57CD" w:rsidRPr="00976BF4">
        <w:t xml:space="preserve"> </w:t>
      </w:r>
      <w:r w:rsidR="000B55FB" w:rsidRPr="00976BF4">
        <w:t>requested notification of the availability of such changes from the Board of Forestry and Fire Protection.</w:t>
      </w:r>
      <w:r w:rsidR="008A57CD" w:rsidRPr="00976BF4">
        <w:t xml:space="preserve">  </w:t>
      </w:r>
      <w:r w:rsidR="000B55FB" w:rsidRPr="00976BF4">
        <w:t>The Board will accept written comments on the modified regulations for 15 days after the date on which they are made available.</w:t>
      </w:r>
    </w:p>
    <w:p w:rsidR="00D36455" w:rsidRPr="00976BF4" w:rsidRDefault="00D36455" w:rsidP="005A6B4A"/>
    <w:p w:rsidR="000B55FB" w:rsidRPr="00976BF4" w:rsidRDefault="009C406F" w:rsidP="005A6B4A">
      <w:pPr>
        <w:pStyle w:val="Heading3"/>
      </w:pPr>
      <w:r w:rsidRPr="00976BF4">
        <w:t>FINAL STATEMENT OF REASONS</w:t>
      </w:r>
    </w:p>
    <w:p w:rsidR="00A96340" w:rsidRPr="00976BF4" w:rsidRDefault="00A96340" w:rsidP="005A6B4A">
      <w:r w:rsidRPr="00976BF4">
        <w:t>When the Final Statement of Reasons</w:t>
      </w:r>
      <w:r w:rsidR="006226FB" w:rsidRPr="00976BF4">
        <w:t xml:space="preserve"> (FSOR)</w:t>
      </w:r>
      <w:r w:rsidRPr="00976BF4">
        <w:t xml:space="preserve"> has been prepared, the </w:t>
      </w:r>
      <w:r w:rsidR="006226FB" w:rsidRPr="00976BF4">
        <w:t xml:space="preserve">FSOR </w:t>
      </w:r>
      <w:r w:rsidRPr="00976BF4">
        <w:t>will be available from the contact person on request.</w:t>
      </w:r>
    </w:p>
    <w:p w:rsidR="00277A42" w:rsidRPr="00976BF4" w:rsidRDefault="00277A42" w:rsidP="005A6B4A"/>
    <w:p w:rsidR="00774B45" w:rsidRPr="00976BF4" w:rsidRDefault="009C406F" w:rsidP="005A6B4A">
      <w:pPr>
        <w:pStyle w:val="Heading3"/>
      </w:pPr>
      <w:r w:rsidRPr="00976BF4">
        <w:t>INTERNET ACCESS</w:t>
      </w:r>
    </w:p>
    <w:p w:rsidR="00A96340" w:rsidRPr="00976BF4" w:rsidRDefault="00A96340" w:rsidP="005A6B4A">
      <w:r w:rsidRPr="00976BF4">
        <w:t xml:space="preserve">All of the </w:t>
      </w:r>
      <w:r w:rsidR="009C406F" w:rsidRPr="00976BF4">
        <w:t>material</w:t>
      </w:r>
      <w:r w:rsidRPr="00976BF4">
        <w:t xml:space="preserve"> referenced </w:t>
      </w:r>
      <w:r w:rsidR="009C406F" w:rsidRPr="00976BF4">
        <w:t xml:space="preserve">in the Availability Statements </w:t>
      </w:r>
      <w:r w:rsidRPr="00976BF4">
        <w:t xml:space="preserve">is also available on the </w:t>
      </w:r>
      <w:r w:rsidR="004140CE" w:rsidRPr="00976BF4">
        <w:t>Board</w:t>
      </w:r>
      <w:r w:rsidRPr="00976BF4">
        <w:t xml:space="preserve"> web site at:</w:t>
      </w:r>
    </w:p>
    <w:p w:rsidR="008056BF" w:rsidRPr="007C3614" w:rsidRDefault="00087513" w:rsidP="005A6B4A">
      <w:pPr>
        <w:rPr>
          <w:highlight w:val="yellow"/>
        </w:rPr>
      </w:pPr>
      <w:hyperlink r:id="rId13" w:history="1">
        <w:r w:rsidR="002A69E9" w:rsidRPr="00976BF4">
          <w:rPr>
            <w:rStyle w:val="Hyperlink"/>
            <w:color w:val="auto"/>
          </w:rPr>
          <w:t>http://bofdata.fire.ca.gov/regulations/proposed_rule_packages/</w:t>
        </w:r>
      </w:hyperlink>
    </w:p>
    <w:sectPr w:rsidR="008056BF" w:rsidRPr="007C3614" w:rsidSect="00AD1A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513" w:rsidRDefault="00087513" w:rsidP="005A6B4A">
      <w:r>
        <w:separator/>
      </w:r>
    </w:p>
  </w:endnote>
  <w:endnote w:type="continuationSeparator" w:id="0">
    <w:p w:rsidR="00087513" w:rsidRDefault="00087513" w:rsidP="005A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1" w:rsidRDefault="007673F1" w:rsidP="005A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66" w:rsidRDefault="00270166" w:rsidP="005A6B4A">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3E55">
      <w:rPr>
        <w:rStyle w:val="PageNumber"/>
        <w:noProof/>
        <w:snapToGrid w:val="0"/>
      </w:rPr>
      <w:t>6</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683E55">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1" w:rsidRDefault="007673F1" w:rsidP="005A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513" w:rsidRDefault="00087513" w:rsidP="005A6B4A">
      <w:r>
        <w:separator/>
      </w:r>
    </w:p>
  </w:footnote>
  <w:footnote w:type="continuationSeparator" w:id="0">
    <w:p w:rsidR="00087513" w:rsidRDefault="00087513" w:rsidP="005A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1" w:rsidRDefault="007673F1" w:rsidP="005A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1" w:rsidRDefault="007673F1" w:rsidP="005A6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1" w:rsidRDefault="007673F1" w:rsidP="005A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46904"/>
    <w:multiLevelType w:val="hybridMultilevel"/>
    <w:tmpl w:val="FDE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C95"/>
    <w:multiLevelType w:val="hybridMultilevel"/>
    <w:tmpl w:val="CE1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E6F4E"/>
    <w:multiLevelType w:val="hybridMultilevel"/>
    <w:tmpl w:val="9AC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E59F5"/>
    <w:multiLevelType w:val="hybridMultilevel"/>
    <w:tmpl w:val="84DA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4"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77856DB6"/>
    <w:multiLevelType w:val="hybridMultilevel"/>
    <w:tmpl w:val="811A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31"/>
  </w:num>
  <w:num w:numId="5">
    <w:abstractNumId w:val="23"/>
  </w:num>
  <w:num w:numId="6">
    <w:abstractNumId w:val="33"/>
  </w:num>
  <w:num w:numId="7">
    <w:abstractNumId w:val="27"/>
  </w:num>
  <w:num w:numId="8">
    <w:abstractNumId w:val="34"/>
  </w:num>
  <w:num w:numId="9">
    <w:abstractNumId w:val="10"/>
  </w:num>
  <w:num w:numId="10">
    <w:abstractNumId w:val="30"/>
  </w:num>
  <w:num w:numId="11">
    <w:abstractNumId w:val="18"/>
  </w:num>
  <w:num w:numId="12">
    <w:abstractNumId w:val="22"/>
  </w:num>
  <w:num w:numId="13">
    <w:abstractNumId w:val="7"/>
  </w:num>
  <w:num w:numId="14">
    <w:abstractNumId w:val="21"/>
  </w:num>
  <w:num w:numId="15">
    <w:abstractNumId w:val="14"/>
  </w:num>
  <w:num w:numId="16">
    <w:abstractNumId w:val="26"/>
  </w:num>
  <w:num w:numId="17">
    <w:abstractNumId w:val="3"/>
  </w:num>
  <w:num w:numId="18">
    <w:abstractNumId w:val="28"/>
  </w:num>
  <w:num w:numId="19">
    <w:abstractNumId w:val="13"/>
  </w:num>
  <w:num w:numId="20">
    <w:abstractNumId w:val="8"/>
  </w:num>
  <w:num w:numId="21">
    <w:abstractNumId w:val="0"/>
  </w:num>
  <w:num w:numId="22">
    <w:abstractNumId w:val="24"/>
  </w:num>
  <w:num w:numId="23">
    <w:abstractNumId w:val="38"/>
  </w:num>
  <w:num w:numId="24">
    <w:abstractNumId w:val="6"/>
  </w:num>
  <w:num w:numId="25">
    <w:abstractNumId w:val="37"/>
  </w:num>
  <w:num w:numId="26">
    <w:abstractNumId w:val="9"/>
  </w:num>
  <w:num w:numId="27">
    <w:abstractNumId w:val="39"/>
  </w:num>
  <w:num w:numId="28">
    <w:abstractNumId w:val="11"/>
  </w:num>
  <w:num w:numId="29">
    <w:abstractNumId w:val="15"/>
  </w:num>
  <w:num w:numId="30">
    <w:abstractNumId w:val="12"/>
  </w:num>
  <w:num w:numId="31">
    <w:abstractNumId w:val="4"/>
  </w:num>
  <w:num w:numId="32">
    <w:abstractNumId w:val="16"/>
  </w:num>
  <w:num w:numId="33">
    <w:abstractNumId w:val="1"/>
  </w:num>
  <w:num w:numId="34">
    <w:abstractNumId w:val="2"/>
  </w:num>
  <w:num w:numId="35">
    <w:abstractNumId w:val="17"/>
  </w:num>
  <w:num w:numId="36">
    <w:abstractNumId w:val="5"/>
  </w:num>
  <w:num w:numId="37">
    <w:abstractNumId w:val="36"/>
  </w:num>
  <w:num w:numId="38">
    <w:abstractNumId w:val="2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0C59"/>
    <w:rsid w:val="00001A90"/>
    <w:rsid w:val="00002F7F"/>
    <w:rsid w:val="00004029"/>
    <w:rsid w:val="000047E1"/>
    <w:rsid w:val="000050A8"/>
    <w:rsid w:val="000059C5"/>
    <w:rsid w:val="00010C44"/>
    <w:rsid w:val="00012207"/>
    <w:rsid w:val="00013496"/>
    <w:rsid w:val="0001373C"/>
    <w:rsid w:val="0001375A"/>
    <w:rsid w:val="00013A4E"/>
    <w:rsid w:val="00014DA3"/>
    <w:rsid w:val="000153C4"/>
    <w:rsid w:val="0001715E"/>
    <w:rsid w:val="00017F0D"/>
    <w:rsid w:val="00022378"/>
    <w:rsid w:val="0002284D"/>
    <w:rsid w:val="00023E1A"/>
    <w:rsid w:val="000249FD"/>
    <w:rsid w:val="00033546"/>
    <w:rsid w:val="00033CC2"/>
    <w:rsid w:val="00033F77"/>
    <w:rsid w:val="00036ED7"/>
    <w:rsid w:val="0003768D"/>
    <w:rsid w:val="00041114"/>
    <w:rsid w:val="00041495"/>
    <w:rsid w:val="000420C7"/>
    <w:rsid w:val="00046823"/>
    <w:rsid w:val="00051463"/>
    <w:rsid w:val="000517A3"/>
    <w:rsid w:val="00054320"/>
    <w:rsid w:val="00057198"/>
    <w:rsid w:val="000620FD"/>
    <w:rsid w:val="0006224A"/>
    <w:rsid w:val="00062CC6"/>
    <w:rsid w:val="00065EC2"/>
    <w:rsid w:val="00072E1A"/>
    <w:rsid w:val="00074CC1"/>
    <w:rsid w:val="00074D06"/>
    <w:rsid w:val="000755E3"/>
    <w:rsid w:val="000768CA"/>
    <w:rsid w:val="000835CC"/>
    <w:rsid w:val="00083EBA"/>
    <w:rsid w:val="00087513"/>
    <w:rsid w:val="00087D38"/>
    <w:rsid w:val="0009224C"/>
    <w:rsid w:val="00093AB9"/>
    <w:rsid w:val="000969B5"/>
    <w:rsid w:val="00096F1E"/>
    <w:rsid w:val="000A288D"/>
    <w:rsid w:val="000A2EB5"/>
    <w:rsid w:val="000A4910"/>
    <w:rsid w:val="000A6218"/>
    <w:rsid w:val="000B55FB"/>
    <w:rsid w:val="000B5DC7"/>
    <w:rsid w:val="000B716E"/>
    <w:rsid w:val="000B7280"/>
    <w:rsid w:val="000B74EB"/>
    <w:rsid w:val="000C4430"/>
    <w:rsid w:val="000C5105"/>
    <w:rsid w:val="000C64B3"/>
    <w:rsid w:val="000C7131"/>
    <w:rsid w:val="000D096B"/>
    <w:rsid w:val="000D14D7"/>
    <w:rsid w:val="000D48BE"/>
    <w:rsid w:val="000D527F"/>
    <w:rsid w:val="000D5A6D"/>
    <w:rsid w:val="000D6542"/>
    <w:rsid w:val="000D6CEC"/>
    <w:rsid w:val="000E1A98"/>
    <w:rsid w:val="000E3CE2"/>
    <w:rsid w:val="000E435C"/>
    <w:rsid w:val="000E64F6"/>
    <w:rsid w:val="000E65F1"/>
    <w:rsid w:val="000F359E"/>
    <w:rsid w:val="000F3A92"/>
    <w:rsid w:val="000F533F"/>
    <w:rsid w:val="00111ED2"/>
    <w:rsid w:val="00113A7A"/>
    <w:rsid w:val="0011484F"/>
    <w:rsid w:val="0011771C"/>
    <w:rsid w:val="00122DE5"/>
    <w:rsid w:val="00123C5A"/>
    <w:rsid w:val="00125A32"/>
    <w:rsid w:val="00127C59"/>
    <w:rsid w:val="0013018C"/>
    <w:rsid w:val="00131A55"/>
    <w:rsid w:val="0013387F"/>
    <w:rsid w:val="00133979"/>
    <w:rsid w:val="00133A5A"/>
    <w:rsid w:val="0013622D"/>
    <w:rsid w:val="00140124"/>
    <w:rsid w:val="00141D2E"/>
    <w:rsid w:val="001435CE"/>
    <w:rsid w:val="001436AB"/>
    <w:rsid w:val="00144159"/>
    <w:rsid w:val="00147209"/>
    <w:rsid w:val="001475CD"/>
    <w:rsid w:val="001479ED"/>
    <w:rsid w:val="001503B1"/>
    <w:rsid w:val="00150533"/>
    <w:rsid w:val="0015077B"/>
    <w:rsid w:val="00151B70"/>
    <w:rsid w:val="001523E5"/>
    <w:rsid w:val="00152915"/>
    <w:rsid w:val="0015561E"/>
    <w:rsid w:val="001573E0"/>
    <w:rsid w:val="00157DA3"/>
    <w:rsid w:val="0016047E"/>
    <w:rsid w:val="0016152B"/>
    <w:rsid w:val="00163AC8"/>
    <w:rsid w:val="00164BC2"/>
    <w:rsid w:val="00165592"/>
    <w:rsid w:val="00167A55"/>
    <w:rsid w:val="001706D1"/>
    <w:rsid w:val="0017087F"/>
    <w:rsid w:val="001718E5"/>
    <w:rsid w:val="001724DA"/>
    <w:rsid w:val="00174BA8"/>
    <w:rsid w:val="00175246"/>
    <w:rsid w:val="001756B8"/>
    <w:rsid w:val="00175C3B"/>
    <w:rsid w:val="00183A3E"/>
    <w:rsid w:val="0018515D"/>
    <w:rsid w:val="001906F8"/>
    <w:rsid w:val="00191A66"/>
    <w:rsid w:val="00191F0E"/>
    <w:rsid w:val="00193944"/>
    <w:rsid w:val="001A25D9"/>
    <w:rsid w:val="001A6A7B"/>
    <w:rsid w:val="001A7573"/>
    <w:rsid w:val="001B0536"/>
    <w:rsid w:val="001B209F"/>
    <w:rsid w:val="001B6122"/>
    <w:rsid w:val="001B7573"/>
    <w:rsid w:val="001C041D"/>
    <w:rsid w:val="001C143C"/>
    <w:rsid w:val="001C2223"/>
    <w:rsid w:val="001C5F2B"/>
    <w:rsid w:val="001D1034"/>
    <w:rsid w:val="001D1B68"/>
    <w:rsid w:val="001D494B"/>
    <w:rsid w:val="001D760E"/>
    <w:rsid w:val="001D76D8"/>
    <w:rsid w:val="001E22CA"/>
    <w:rsid w:val="001E2D10"/>
    <w:rsid w:val="001E3D35"/>
    <w:rsid w:val="001E5F74"/>
    <w:rsid w:val="001E701C"/>
    <w:rsid w:val="001E7232"/>
    <w:rsid w:val="001E74E0"/>
    <w:rsid w:val="001E74FB"/>
    <w:rsid w:val="001E78F2"/>
    <w:rsid w:val="001F16B3"/>
    <w:rsid w:val="001F3C89"/>
    <w:rsid w:val="001F3F81"/>
    <w:rsid w:val="001F6968"/>
    <w:rsid w:val="001F790A"/>
    <w:rsid w:val="00201339"/>
    <w:rsid w:val="0020258E"/>
    <w:rsid w:val="0020278D"/>
    <w:rsid w:val="00202D86"/>
    <w:rsid w:val="00204C9A"/>
    <w:rsid w:val="00211B6F"/>
    <w:rsid w:val="00211F34"/>
    <w:rsid w:val="00212969"/>
    <w:rsid w:val="00213531"/>
    <w:rsid w:val="0021411C"/>
    <w:rsid w:val="002143C4"/>
    <w:rsid w:val="00214B89"/>
    <w:rsid w:val="00221087"/>
    <w:rsid w:val="002210DC"/>
    <w:rsid w:val="00221821"/>
    <w:rsid w:val="00223936"/>
    <w:rsid w:val="00223C77"/>
    <w:rsid w:val="00224F8D"/>
    <w:rsid w:val="002250A5"/>
    <w:rsid w:val="002260B2"/>
    <w:rsid w:val="00232551"/>
    <w:rsid w:val="00235D75"/>
    <w:rsid w:val="00236AF4"/>
    <w:rsid w:val="00241C94"/>
    <w:rsid w:val="00242059"/>
    <w:rsid w:val="0024274E"/>
    <w:rsid w:val="0024705E"/>
    <w:rsid w:val="00254EAE"/>
    <w:rsid w:val="002573D0"/>
    <w:rsid w:val="0026196F"/>
    <w:rsid w:val="00262122"/>
    <w:rsid w:val="00264617"/>
    <w:rsid w:val="00270166"/>
    <w:rsid w:val="00270A15"/>
    <w:rsid w:val="00271725"/>
    <w:rsid w:val="00271FAF"/>
    <w:rsid w:val="00272394"/>
    <w:rsid w:val="0027411C"/>
    <w:rsid w:val="0027466F"/>
    <w:rsid w:val="00275938"/>
    <w:rsid w:val="002764C2"/>
    <w:rsid w:val="00277A42"/>
    <w:rsid w:val="00280682"/>
    <w:rsid w:val="00281C68"/>
    <w:rsid w:val="00283ACD"/>
    <w:rsid w:val="002849FE"/>
    <w:rsid w:val="002854AC"/>
    <w:rsid w:val="00286075"/>
    <w:rsid w:val="00287C85"/>
    <w:rsid w:val="00291540"/>
    <w:rsid w:val="0029340B"/>
    <w:rsid w:val="00294529"/>
    <w:rsid w:val="00295F69"/>
    <w:rsid w:val="002A37C9"/>
    <w:rsid w:val="002A452F"/>
    <w:rsid w:val="002A5602"/>
    <w:rsid w:val="002A5BD1"/>
    <w:rsid w:val="002A623C"/>
    <w:rsid w:val="002A69E9"/>
    <w:rsid w:val="002B4165"/>
    <w:rsid w:val="002B446E"/>
    <w:rsid w:val="002B54F8"/>
    <w:rsid w:val="002B6AAD"/>
    <w:rsid w:val="002C1F9E"/>
    <w:rsid w:val="002C30E3"/>
    <w:rsid w:val="002C5FA2"/>
    <w:rsid w:val="002D0A7C"/>
    <w:rsid w:val="002D4737"/>
    <w:rsid w:val="002D4E46"/>
    <w:rsid w:val="002E1BB3"/>
    <w:rsid w:val="002E2B75"/>
    <w:rsid w:val="002E3DC4"/>
    <w:rsid w:val="002E5242"/>
    <w:rsid w:val="002E5934"/>
    <w:rsid w:val="002E5975"/>
    <w:rsid w:val="002E670D"/>
    <w:rsid w:val="002E7C10"/>
    <w:rsid w:val="002F22BA"/>
    <w:rsid w:val="002F305E"/>
    <w:rsid w:val="002F3623"/>
    <w:rsid w:val="002F4B8C"/>
    <w:rsid w:val="002F4F7C"/>
    <w:rsid w:val="00300141"/>
    <w:rsid w:val="00300A53"/>
    <w:rsid w:val="00301B7F"/>
    <w:rsid w:val="00305030"/>
    <w:rsid w:val="00307AB6"/>
    <w:rsid w:val="00311D23"/>
    <w:rsid w:val="00320438"/>
    <w:rsid w:val="00322E0D"/>
    <w:rsid w:val="003234AD"/>
    <w:rsid w:val="0032415A"/>
    <w:rsid w:val="0032464C"/>
    <w:rsid w:val="00324AF2"/>
    <w:rsid w:val="0032547C"/>
    <w:rsid w:val="00326890"/>
    <w:rsid w:val="0032718B"/>
    <w:rsid w:val="00327F6C"/>
    <w:rsid w:val="003304AF"/>
    <w:rsid w:val="00331A69"/>
    <w:rsid w:val="00332258"/>
    <w:rsid w:val="00332E95"/>
    <w:rsid w:val="00333638"/>
    <w:rsid w:val="00336690"/>
    <w:rsid w:val="00340B57"/>
    <w:rsid w:val="00342FAE"/>
    <w:rsid w:val="00346772"/>
    <w:rsid w:val="00346C1E"/>
    <w:rsid w:val="00346D53"/>
    <w:rsid w:val="00346D56"/>
    <w:rsid w:val="0035373B"/>
    <w:rsid w:val="003555E6"/>
    <w:rsid w:val="00355E36"/>
    <w:rsid w:val="003607CD"/>
    <w:rsid w:val="00361196"/>
    <w:rsid w:val="00361834"/>
    <w:rsid w:val="00363839"/>
    <w:rsid w:val="00367ECD"/>
    <w:rsid w:val="00373C5A"/>
    <w:rsid w:val="003740C1"/>
    <w:rsid w:val="00374A4E"/>
    <w:rsid w:val="00377081"/>
    <w:rsid w:val="00377C3D"/>
    <w:rsid w:val="0038065C"/>
    <w:rsid w:val="0038222D"/>
    <w:rsid w:val="00382E9E"/>
    <w:rsid w:val="00385222"/>
    <w:rsid w:val="003857C8"/>
    <w:rsid w:val="00385BDB"/>
    <w:rsid w:val="00385CEA"/>
    <w:rsid w:val="00387939"/>
    <w:rsid w:val="003903FF"/>
    <w:rsid w:val="003916E2"/>
    <w:rsid w:val="003949FF"/>
    <w:rsid w:val="003968DC"/>
    <w:rsid w:val="003A2C5C"/>
    <w:rsid w:val="003A7FAD"/>
    <w:rsid w:val="003B0F81"/>
    <w:rsid w:val="003B0FFF"/>
    <w:rsid w:val="003B1CFD"/>
    <w:rsid w:val="003B2981"/>
    <w:rsid w:val="003B36AE"/>
    <w:rsid w:val="003B764C"/>
    <w:rsid w:val="003B7FCA"/>
    <w:rsid w:val="003C0775"/>
    <w:rsid w:val="003C3537"/>
    <w:rsid w:val="003D03ED"/>
    <w:rsid w:val="003D1A2E"/>
    <w:rsid w:val="003D4F8E"/>
    <w:rsid w:val="003D70A6"/>
    <w:rsid w:val="003E118A"/>
    <w:rsid w:val="003E172C"/>
    <w:rsid w:val="003E2FB0"/>
    <w:rsid w:val="003E5E4B"/>
    <w:rsid w:val="003E7164"/>
    <w:rsid w:val="003F0429"/>
    <w:rsid w:val="003F3332"/>
    <w:rsid w:val="003F4515"/>
    <w:rsid w:val="003F4E18"/>
    <w:rsid w:val="003F53F6"/>
    <w:rsid w:val="003F6307"/>
    <w:rsid w:val="003F6D89"/>
    <w:rsid w:val="004006E0"/>
    <w:rsid w:val="0040127D"/>
    <w:rsid w:val="00404A48"/>
    <w:rsid w:val="00405D28"/>
    <w:rsid w:val="00406B0D"/>
    <w:rsid w:val="004108AB"/>
    <w:rsid w:val="0041112C"/>
    <w:rsid w:val="004120DE"/>
    <w:rsid w:val="00412E6E"/>
    <w:rsid w:val="004140CE"/>
    <w:rsid w:val="00416411"/>
    <w:rsid w:val="00416B61"/>
    <w:rsid w:val="00416C1E"/>
    <w:rsid w:val="00420767"/>
    <w:rsid w:val="00421E8E"/>
    <w:rsid w:val="0042452E"/>
    <w:rsid w:val="00431AD9"/>
    <w:rsid w:val="00431DDB"/>
    <w:rsid w:val="00431FBE"/>
    <w:rsid w:val="00432588"/>
    <w:rsid w:val="004331D2"/>
    <w:rsid w:val="00434697"/>
    <w:rsid w:val="0043558E"/>
    <w:rsid w:val="00435AA9"/>
    <w:rsid w:val="00436B42"/>
    <w:rsid w:val="00436D4B"/>
    <w:rsid w:val="004411F0"/>
    <w:rsid w:val="00441D2C"/>
    <w:rsid w:val="0044299C"/>
    <w:rsid w:val="00444218"/>
    <w:rsid w:val="00444F89"/>
    <w:rsid w:val="004464E7"/>
    <w:rsid w:val="0044675E"/>
    <w:rsid w:val="004504B9"/>
    <w:rsid w:val="00451088"/>
    <w:rsid w:val="00451BD4"/>
    <w:rsid w:val="00452216"/>
    <w:rsid w:val="004531D9"/>
    <w:rsid w:val="00454B9F"/>
    <w:rsid w:val="004559CD"/>
    <w:rsid w:val="00455F9C"/>
    <w:rsid w:val="00457CF0"/>
    <w:rsid w:val="00460CAA"/>
    <w:rsid w:val="00461F19"/>
    <w:rsid w:val="004629CB"/>
    <w:rsid w:val="00465345"/>
    <w:rsid w:val="0046634B"/>
    <w:rsid w:val="00467AE9"/>
    <w:rsid w:val="00471B5C"/>
    <w:rsid w:val="00471F80"/>
    <w:rsid w:val="00472E28"/>
    <w:rsid w:val="00474D63"/>
    <w:rsid w:val="00476F34"/>
    <w:rsid w:val="00480819"/>
    <w:rsid w:val="0048172B"/>
    <w:rsid w:val="00481FDE"/>
    <w:rsid w:val="0048443C"/>
    <w:rsid w:val="0048630B"/>
    <w:rsid w:val="00490582"/>
    <w:rsid w:val="00492F0F"/>
    <w:rsid w:val="004960FF"/>
    <w:rsid w:val="004A084A"/>
    <w:rsid w:val="004A0A9E"/>
    <w:rsid w:val="004A0FE7"/>
    <w:rsid w:val="004A1493"/>
    <w:rsid w:val="004A5E24"/>
    <w:rsid w:val="004B0CC2"/>
    <w:rsid w:val="004B4697"/>
    <w:rsid w:val="004B7D97"/>
    <w:rsid w:val="004C14A2"/>
    <w:rsid w:val="004C1813"/>
    <w:rsid w:val="004C1B4D"/>
    <w:rsid w:val="004C4157"/>
    <w:rsid w:val="004D0D0A"/>
    <w:rsid w:val="004D15F9"/>
    <w:rsid w:val="004D3CE8"/>
    <w:rsid w:val="004E0A63"/>
    <w:rsid w:val="004E3BC5"/>
    <w:rsid w:val="004F23AF"/>
    <w:rsid w:val="004F3918"/>
    <w:rsid w:val="004F39EA"/>
    <w:rsid w:val="004F67F9"/>
    <w:rsid w:val="00504A1E"/>
    <w:rsid w:val="00505861"/>
    <w:rsid w:val="00505C90"/>
    <w:rsid w:val="00507F00"/>
    <w:rsid w:val="00515A9A"/>
    <w:rsid w:val="00521AD0"/>
    <w:rsid w:val="00522942"/>
    <w:rsid w:val="00524C2F"/>
    <w:rsid w:val="00530C86"/>
    <w:rsid w:val="00531953"/>
    <w:rsid w:val="005345BD"/>
    <w:rsid w:val="00535075"/>
    <w:rsid w:val="00535B3C"/>
    <w:rsid w:val="00540BE9"/>
    <w:rsid w:val="0054177B"/>
    <w:rsid w:val="00542465"/>
    <w:rsid w:val="00542D6F"/>
    <w:rsid w:val="00551E27"/>
    <w:rsid w:val="00552A5B"/>
    <w:rsid w:val="00554A8E"/>
    <w:rsid w:val="00555537"/>
    <w:rsid w:val="00556F57"/>
    <w:rsid w:val="00560059"/>
    <w:rsid w:val="00562B5E"/>
    <w:rsid w:val="00562CF6"/>
    <w:rsid w:val="00565BAA"/>
    <w:rsid w:val="00566EBF"/>
    <w:rsid w:val="005670A6"/>
    <w:rsid w:val="00572518"/>
    <w:rsid w:val="005772F9"/>
    <w:rsid w:val="005832C5"/>
    <w:rsid w:val="00583D2B"/>
    <w:rsid w:val="00586129"/>
    <w:rsid w:val="00587156"/>
    <w:rsid w:val="00587E4A"/>
    <w:rsid w:val="005916AC"/>
    <w:rsid w:val="005929D1"/>
    <w:rsid w:val="00595A83"/>
    <w:rsid w:val="00597208"/>
    <w:rsid w:val="005A1E76"/>
    <w:rsid w:val="005A6B4A"/>
    <w:rsid w:val="005A6FC0"/>
    <w:rsid w:val="005A71B2"/>
    <w:rsid w:val="005B2516"/>
    <w:rsid w:val="005B3E10"/>
    <w:rsid w:val="005B4CD0"/>
    <w:rsid w:val="005B659F"/>
    <w:rsid w:val="005B6AF8"/>
    <w:rsid w:val="005C059A"/>
    <w:rsid w:val="005C1FB5"/>
    <w:rsid w:val="005C5F7E"/>
    <w:rsid w:val="005C63A4"/>
    <w:rsid w:val="005D63FD"/>
    <w:rsid w:val="005E1E95"/>
    <w:rsid w:val="005E2B4C"/>
    <w:rsid w:val="005E4EC4"/>
    <w:rsid w:val="005E6E25"/>
    <w:rsid w:val="005E7946"/>
    <w:rsid w:val="005E7CB7"/>
    <w:rsid w:val="005F0DBC"/>
    <w:rsid w:val="005F3FC5"/>
    <w:rsid w:val="0060032C"/>
    <w:rsid w:val="006006B4"/>
    <w:rsid w:val="006010A3"/>
    <w:rsid w:val="0060511B"/>
    <w:rsid w:val="00607034"/>
    <w:rsid w:val="00610348"/>
    <w:rsid w:val="00610353"/>
    <w:rsid w:val="0061114A"/>
    <w:rsid w:val="00612C95"/>
    <w:rsid w:val="006161DF"/>
    <w:rsid w:val="00616D83"/>
    <w:rsid w:val="00616E21"/>
    <w:rsid w:val="00616FA5"/>
    <w:rsid w:val="00620548"/>
    <w:rsid w:val="006216AB"/>
    <w:rsid w:val="006220EB"/>
    <w:rsid w:val="006226FB"/>
    <w:rsid w:val="00623014"/>
    <w:rsid w:val="00625F49"/>
    <w:rsid w:val="00626B0D"/>
    <w:rsid w:val="00627A0F"/>
    <w:rsid w:val="006308FE"/>
    <w:rsid w:val="0063176A"/>
    <w:rsid w:val="00631C8B"/>
    <w:rsid w:val="0063223C"/>
    <w:rsid w:val="00634A7C"/>
    <w:rsid w:val="006350D9"/>
    <w:rsid w:val="0063757B"/>
    <w:rsid w:val="00637B7E"/>
    <w:rsid w:val="006412E3"/>
    <w:rsid w:val="00644EB7"/>
    <w:rsid w:val="00645BCB"/>
    <w:rsid w:val="00646A2E"/>
    <w:rsid w:val="00650853"/>
    <w:rsid w:val="00650F58"/>
    <w:rsid w:val="006533F6"/>
    <w:rsid w:val="00653B34"/>
    <w:rsid w:val="00653CE5"/>
    <w:rsid w:val="00657F5C"/>
    <w:rsid w:val="006613E9"/>
    <w:rsid w:val="00661E6F"/>
    <w:rsid w:val="00662B6F"/>
    <w:rsid w:val="00664A28"/>
    <w:rsid w:val="00667240"/>
    <w:rsid w:val="0066753E"/>
    <w:rsid w:val="00671D8A"/>
    <w:rsid w:val="006742C8"/>
    <w:rsid w:val="006767CF"/>
    <w:rsid w:val="00676F6E"/>
    <w:rsid w:val="00680347"/>
    <w:rsid w:val="00680EDC"/>
    <w:rsid w:val="00681660"/>
    <w:rsid w:val="006829F9"/>
    <w:rsid w:val="00683383"/>
    <w:rsid w:val="00683E55"/>
    <w:rsid w:val="006858E0"/>
    <w:rsid w:val="00687852"/>
    <w:rsid w:val="006911A2"/>
    <w:rsid w:val="00691E92"/>
    <w:rsid w:val="006927B4"/>
    <w:rsid w:val="00692A4F"/>
    <w:rsid w:val="006933D1"/>
    <w:rsid w:val="0069409D"/>
    <w:rsid w:val="006945E8"/>
    <w:rsid w:val="0069598F"/>
    <w:rsid w:val="006B12D2"/>
    <w:rsid w:val="006B1DAA"/>
    <w:rsid w:val="006C060A"/>
    <w:rsid w:val="006C2EE4"/>
    <w:rsid w:val="006C45A7"/>
    <w:rsid w:val="006C5CF3"/>
    <w:rsid w:val="006C65A9"/>
    <w:rsid w:val="006D02B7"/>
    <w:rsid w:val="006D0668"/>
    <w:rsid w:val="006D1519"/>
    <w:rsid w:val="006D4F90"/>
    <w:rsid w:val="006D6A08"/>
    <w:rsid w:val="006E2AE0"/>
    <w:rsid w:val="006E2EF0"/>
    <w:rsid w:val="006E360E"/>
    <w:rsid w:val="006F030A"/>
    <w:rsid w:val="006F0819"/>
    <w:rsid w:val="006F187E"/>
    <w:rsid w:val="006F3AC3"/>
    <w:rsid w:val="00700146"/>
    <w:rsid w:val="0070214E"/>
    <w:rsid w:val="00704633"/>
    <w:rsid w:val="0070628A"/>
    <w:rsid w:val="007068C8"/>
    <w:rsid w:val="007075D5"/>
    <w:rsid w:val="00707788"/>
    <w:rsid w:val="00713EF4"/>
    <w:rsid w:val="00714244"/>
    <w:rsid w:val="00714C38"/>
    <w:rsid w:val="007153DF"/>
    <w:rsid w:val="007166BB"/>
    <w:rsid w:val="00720592"/>
    <w:rsid w:val="00721E4D"/>
    <w:rsid w:val="007228CB"/>
    <w:rsid w:val="00723C10"/>
    <w:rsid w:val="00726C6B"/>
    <w:rsid w:val="007307E3"/>
    <w:rsid w:val="00733463"/>
    <w:rsid w:val="00734070"/>
    <w:rsid w:val="00735291"/>
    <w:rsid w:val="007357EC"/>
    <w:rsid w:val="00736950"/>
    <w:rsid w:val="0073762B"/>
    <w:rsid w:val="0073765A"/>
    <w:rsid w:val="00741219"/>
    <w:rsid w:val="007427D9"/>
    <w:rsid w:val="007459F1"/>
    <w:rsid w:val="0074632F"/>
    <w:rsid w:val="0075178A"/>
    <w:rsid w:val="0075250C"/>
    <w:rsid w:val="0075400C"/>
    <w:rsid w:val="00755F83"/>
    <w:rsid w:val="007564EE"/>
    <w:rsid w:val="007615DD"/>
    <w:rsid w:val="00763ADB"/>
    <w:rsid w:val="007673F1"/>
    <w:rsid w:val="00774B45"/>
    <w:rsid w:val="00776B98"/>
    <w:rsid w:val="0078131D"/>
    <w:rsid w:val="007814AA"/>
    <w:rsid w:val="007828C8"/>
    <w:rsid w:val="0078770F"/>
    <w:rsid w:val="00790435"/>
    <w:rsid w:val="00791B29"/>
    <w:rsid w:val="007925C0"/>
    <w:rsid w:val="00793EB7"/>
    <w:rsid w:val="007A025A"/>
    <w:rsid w:val="007A197C"/>
    <w:rsid w:val="007A3814"/>
    <w:rsid w:val="007A5121"/>
    <w:rsid w:val="007A5AFA"/>
    <w:rsid w:val="007A7C24"/>
    <w:rsid w:val="007B3504"/>
    <w:rsid w:val="007C0128"/>
    <w:rsid w:val="007C05D5"/>
    <w:rsid w:val="007C0872"/>
    <w:rsid w:val="007C32F5"/>
    <w:rsid w:val="007C3614"/>
    <w:rsid w:val="007C4FAF"/>
    <w:rsid w:val="007C5466"/>
    <w:rsid w:val="007C5927"/>
    <w:rsid w:val="007C5E28"/>
    <w:rsid w:val="007D104B"/>
    <w:rsid w:val="007D1B7E"/>
    <w:rsid w:val="007D590C"/>
    <w:rsid w:val="007D7763"/>
    <w:rsid w:val="007E017D"/>
    <w:rsid w:val="007E0ABC"/>
    <w:rsid w:val="007E0E68"/>
    <w:rsid w:val="007E0E87"/>
    <w:rsid w:val="007E14A6"/>
    <w:rsid w:val="007E33BF"/>
    <w:rsid w:val="007E3FF3"/>
    <w:rsid w:val="007E5573"/>
    <w:rsid w:val="007E5B77"/>
    <w:rsid w:val="007F0366"/>
    <w:rsid w:val="007F143E"/>
    <w:rsid w:val="007F35AB"/>
    <w:rsid w:val="007F4559"/>
    <w:rsid w:val="007F460B"/>
    <w:rsid w:val="007F51ED"/>
    <w:rsid w:val="007F72BA"/>
    <w:rsid w:val="008005AB"/>
    <w:rsid w:val="00801456"/>
    <w:rsid w:val="00802F4E"/>
    <w:rsid w:val="00804E43"/>
    <w:rsid w:val="008056BF"/>
    <w:rsid w:val="0080647D"/>
    <w:rsid w:val="00810D02"/>
    <w:rsid w:val="00812617"/>
    <w:rsid w:val="0081527B"/>
    <w:rsid w:val="00817F84"/>
    <w:rsid w:val="0082149C"/>
    <w:rsid w:val="00823FD4"/>
    <w:rsid w:val="00824698"/>
    <w:rsid w:val="00826E94"/>
    <w:rsid w:val="008327AE"/>
    <w:rsid w:val="00832B39"/>
    <w:rsid w:val="008345DE"/>
    <w:rsid w:val="00834606"/>
    <w:rsid w:val="00834FCB"/>
    <w:rsid w:val="008351E9"/>
    <w:rsid w:val="00836EBA"/>
    <w:rsid w:val="00841829"/>
    <w:rsid w:val="008433A7"/>
    <w:rsid w:val="00847E4B"/>
    <w:rsid w:val="00851432"/>
    <w:rsid w:val="00851EAD"/>
    <w:rsid w:val="00852425"/>
    <w:rsid w:val="00860800"/>
    <w:rsid w:val="0086087F"/>
    <w:rsid w:val="0086481D"/>
    <w:rsid w:val="00865402"/>
    <w:rsid w:val="00867B25"/>
    <w:rsid w:val="00870A4B"/>
    <w:rsid w:val="0087363D"/>
    <w:rsid w:val="00874E79"/>
    <w:rsid w:val="008764F3"/>
    <w:rsid w:val="008766FB"/>
    <w:rsid w:val="0087762D"/>
    <w:rsid w:val="00877C28"/>
    <w:rsid w:val="00880105"/>
    <w:rsid w:val="00881E6A"/>
    <w:rsid w:val="008827CD"/>
    <w:rsid w:val="00885B30"/>
    <w:rsid w:val="00886D53"/>
    <w:rsid w:val="00890281"/>
    <w:rsid w:val="008917CD"/>
    <w:rsid w:val="008918F0"/>
    <w:rsid w:val="00891EB3"/>
    <w:rsid w:val="00892E09"/>
    <w:rsid w:val="00895472"/>
    <w:rsid w:val="008954DD"/>
    <w:rsid w:val="008A165C"/>
    <w:rsid w:val="008A18BC"/>
    <w:rsid w:val="008A35C7"/>
    <w:rsid w:val="008A57CD"/>
    <w:rsid w:val="008A7C80"/>
    <w:rsid w:val="008A7CD0"/>
    <w:rsid w:val="008B00F1"/>
    <w:rsid w:val="008B28D8"/>
    <w:rsid w:val="008B6118"/>
    <w:rsid w:val="008C0469"/>
    <w:rsid w:val="008C2B8D"/>
    <w:rsid w:val="008C39C2"/>
    <w:rsid w:val="008C6476"/>
    <w:rsid w:val="008D0493"/>
    <w:rsid w:val="008D0F8A"/>
    <w:rsid w:val="008D3F2F"/>
    <w:rsid w:val="008D4287"/>
    <w:rsid w:val="008D4DD5"/>
    <w:rsid w:val="008D5107"/>
    <w:rsid w:val="008D5592"/>
    <w:rsid w:val="008D63FF"/>
    <w:rsid w:val="008D72F9"/>
    <w:rsid w:val="008E018F"/>
    <w:rsid w:val="008E1AA4"/>
    <w:rsid w:val="008E429B"/>
    <w:rsid w:val="008E4805"/>
    <w:rsid w:val="008E4F86"/>
    <w:rsid w:val="008E5E58"/>
    <w:rsid w:val="008E6D3F"/>
    <w:rsid w:val="008E725C"/>
    <w:rsid w:val="008E7FE6"/>
    <w:rsid w:val="008F4F5B"/>
    <w:rsid w:val="008F7BAA"/>
    <w:rsid w:val="00901E89"/>
    <w:rsid w:val="009022B3"/>
    <w:rsid w:val="00910899"/>
    <w:rsid w:val="00915D95"/>
    <w:rsid w:val="009166D3"/>
    <w:rsid w:val="00921075"/>
    <w:rsid w:val="00922FE8"/>
    <w:rsid w:val="009234ED"/>
    <w:rsid w:val="00924263"/>
    <w:rsid w:val="0092602D"/>
    <w:rsid w:val="00926929"/>
    <w:rsid w:val="009277A7"/>
    <w:rsid w:val="00927C80"/>
    <w:rsid w:val="00932E1D"/>
    <w:rsid w:val="00934C4F"/>
    <w:rsid w:val="00934D54"/>
    <w:rsid w:val="00940D08"/>
    <w:rsid w:val="00942B3A"/>
    <w:rsid w:val="00943A3C"/>
    <w:rsid w:val="00944CF8"/>
    <w:rsid w:val="00945386"/>
    <w:rsid w:val="0095470F"/>
    <w:rsid w:val="00955271"/>
    <w:rsid w:val="00956EE1"/>
    <w:rsid w:val="009576F2"/>
    <w:rsid w:val="00957E8F"/>
    <w:rsid w:val="00960CDA"/>
    <w:rsid w:val="00960D60"/>
    <w:rsid w:val="00960E08"/>
    <w:rsid w:val="009640C4"/>
    <w:rsid w:val="00967848"/>
    <w:rsid w:val="009702A5"/>
    <w:rsid w:val="00970608"/>
    <w:rsid w:val="0097109B"/>
    <w:rsid w:val="009728F8"/>
    <w:rsid w:val="00973710"/>
    <w:rsid w:val="00974378"/>
    <w:rsid w:val="00974D57"/>
    <w:rsid w:val="00974D78"/>
    <w:rsid w:val="0097545D"/>
    <w:rsid w:val="00975EF6"/>
    <w:rsid w:val="009767A8"/>
    <w:rsid w:val="00976BF4"/>
    <w:rsid w:val="00980B1A"/>
    <w:rsid w:val="00982F1D"/>
    <w:rsid w:val="009852EA"/>
    <w:rsid w:val="00985C04"/>
    <w:rsid w:val="009861F0"/>
    <w:rsid w:val="00987396"/>
    <w:rsid w:val="00990709"/>
    <w:rsid w:val="009921BD"/>
    <w:rsid w:val="009944F1"/>
    <w:rsid w:val="009A05C8"/>
    <w:rsid w:val="009A56F8"/>
    <w:rsid w:val="009A5AC6"/>
    <w:rsid w:val="009B0471"/>
    <w:rsid w:val="009B2B99"/>
    <w:rsid w:val="009B2BDE"/>
    <w:rsid w:val="009B303C"/>
    <w:rsid w:val="009B6643"/>
    <w:rsid w:val="009C043A"/>
    <w:rsid w:val="009C117E"/>
    <w:rsid w:val="009C2D25"/>
    <w:rsid w:val="009C406F"/>
    <w:rsid w:val="009C4224"/>
    <w:rsid w:val="009C4ECA"/>
    <w:rsid w:val="009C6582"/>
    <w:rsid w:val="009C7F5E"/>
    <w:rsid w:val="009D1555"/>
    <w:rsid w:val="009D189E"/>
    <w:rsid w:val="009D3B6C"/>
    <w:rsid w:val="009D58AA"/>
    <w:rsid w:val="009D7D37"/>
    <w:rsid w:val="009E484F"/>
    <w:rsid w:val="009E4B3F"/>
    <w:rsid w:val="009E5C94"/>
    <w:rsid w:val="009E74DF"/>
    <w:rsid w:val="009E79A4"/>
    <w:rsid w:val="009F3F0E"/>
    <w:rsid w:val="00A00A83"/>
    <w:rsid w:val="00A02732"/>
    <w:rsid w:val="00A05B34"/>
    <w:rsid w:val="00A06DB9"/>
    <w:rsid w:val="00A079C0"/>
    <w:rsid w:val="00A102C6"/>
    <w:rsid w:val="00A10C4F"/>
    <w:rsid w:val="00A11C06"/>
    <w:rsid w:val="00A156B4"/>
    <w:rsid w:val="00A1594A"/>
    <w:rsid w:val="00A17D53"/>
    <w:rsid w:val="00A20CC4"/>
    <w:rsid w:val="00A2209F"/>
    <w:rsid w:val="00A22956"/>
    <w:rsid w:val="00A22983"/>
    <w:rsid w:val="00A254D8"/>
    <w:rsid w:val="00A26C2F"/>
    <w:rsid w:val="00A31A3C"/>
    <w:rsid w:val="00A31A58"/>
    <w:rsid w:val="00A331FC"/>
    <w:rsid w:val="00A33CFE"/>
    <w:rsid w:val="00A350EC"/>
    <w:rsid w:val="00A41E58"/>
    <w:rsid w:val="00A42E1C"/>
    <w:rsid w:val="00A4377D"/>
    <w:rsid w:val="00A45102"/>
    <w:rsid w:val="00A4520F"/>
    <w:rsid w:val="00A45672"/>
    <w:rsid w:val="00A46E3E"/>
    <w:rsid w:val="00A51A1A"/>
    <w:rsid w:val="00A52943"/>
    <w:rsid w:val="00A56FAC"/>
    <w:rsid w:val="00A5791B"/>
    <w:rsid w:val="00A619A9"/>
    <w:rsid w:val="00A6389F"/>
    <w:rsid w:val="00A74676"/>
    <w:rsid w:val="00A7599B"/>
    <w:rsid w:val="00A76326"/>
    <w:rsid w:val="00A773F4"/>
    <w:rsid w:val="00A829DC"/>
    <w:rsid w:val="00A917A3"/>
    <w:rsid w:val="00A95214"/>
    <w:rsid w:val="00A96340"/>
    <w:rsid w:val="00AA215E"/>
    <w:rsid w:val="00AB60DC"/>
    <w:rsid w:val="00AB648A"/>
    <w:rsid w:val="00AB6736"/>
    <w:rsid w:val="00AB6AB5"/>
    <w:rsid w:val="00AB702E"/>
    <w:rsid w:val="00AB7BF0"/>
    <w:rsid w:val="00AB7F37"/>
    <w:rsid w:val="00AC3549"/>
    <w:rsid w:val="00AC4055"/>
    <w:rsid w:val="00AC578B"/>
    <w:rsid w:val="00AC68B3"/>
    <w:rsid w:val="00AC69FA"/>
    <w:rsid w:val="00AC7280"/>
    <w:rsid w:val="00AD1AFC"/>
    <w:rsid w:val="00AD35BF"/>
    <w:rsid w:val="00AD36DF"/>
    <w:rsid w:val="00AD72F6"/>
    <w:rsid w:val="00AE07C7"/>
    <w:rsid w:val="00AE1E57"/>
    <w:rsid w:val="00AE3755"/>
    <w:rsid w:val="00AE513F"/>
    <w:rsid w:val="00AE618F"/>
    <w:rsid w:val="00AE781A"/>
    <w:rsid w:val="00AF03BC"/>
    <w:rsid w:val="00B01481"/>
    <w:rsid w:val="00B02606"/>
    <w:rsid w:val="00B03DE8"/>
    <w:rsid w:val="00B073CF"/>
    <w:rsid w:val="00B10A4B"/>
    <w:rsid w:val="00B13290"/>
    <w:rsid w:val="00B165E4"/>
    <w:rsid w:val="00B206CA"/>
    <w:rsid w:val="00B210CD"/>
    <w:rsid w:val="00B21232"/>
    <w:rsid w:val="00B219C4"/>
    <w:rsid w:val="00B22EA2"/>
    <w:rsid w:val="00B2604B"/>
    <w:rsid w:val="00B33909"/>
    <w:rsid w:val="00B34A5C"/>
    <w:rsid w:val="00B35AD5"/>
    <w:rsid w:val="00B37406"/>
    <w:rsid w:val="00B46273"/>
    <w:rsid w:val="00B4743B"/>
    <w:rsid w:val="00B511B6"/>
    <w:rsid w:val="00B5152D"/>
    <w:rsid w:val="00B53DA7"/>
    <w:rsid w:val="00B53F24"/>
    <w:rsid w:val="00B5403D"/>
    <w:rsid w:val="00B56AAD"/>
    <w:rsid w:val="00B57210"/>
    <w:rsid w:val="00B57B39"/>
    <w:rsid w:val="00B631D8"/>
    <w:rsid w:val="00B659A9"/>
    <w:rsid w:val="00B65F4E"/>
    <w:rsid w:val="00B730AA"/>
    <w:rsid w:val="00B74818"/>
    <w:rsid w:val="00B752CC"/>
    <w:rsid w:val="00B759AC"/>
    <w:rsid w:val="00B80CEC"/>
    <w:rsid w:val="00B81490"/>
    <w:rsid w:val="00B82020"/>
    <w:rsid w:val="00B8642E"/>
    <w:rsid w:val="00B94502"/>
    <w:rsid w:val="00B94F72"/>
    <w:rsid w:val="00B97D22"/>
    <w:rsid w:val="00BA1401"/>
    <w:rsid w:val="00BA17FA"/>
    <w:rsid w:val="00BA76E7"/>
    <w:rsid w:val="00BB1C93"/>
    <w:rsid w:val="00BB3A1C"/>
    <w:rsid w:val="00BB7216"/>
    <w:rsid w:val="00BB733F"/>
    <w:rsid w:val="00BC01FA"/>
    <w:rsid w:val="00BC1CEC"/>
    <w:rsid w:val="00BC2487"/>
    <w:rsid w:val="00BC5CBC"/>
    <w:rsid w:val="00BD1166"/>
    <w:rsid w:val="00BD4D5E"/>
    <w:rsid w:val="00BD669A"/>
    <w:rsid w:val="00BD6A38"/>
    <w:rsid w:val="00BE02FD"/>
    <w:rsid w:val="00BE29BE"/>
    <w:rsid w:val="00BE55F7"/>
    <w:rsid w:val="00BE65E5"/>
    <w:rsid w:val="00BE709A"/>
    <w:rsid w:val="00BF472C"/>
    <w:rsid w:val="00BF6813"/>
    <w:rsid w:val="00BF7AC7"/>
    <w:rsid w:val="00C0057D"/>
    <w:rsid w:val="00C02F07"/>
    <w:rsid w:val="00C04414"/>
    <w:rsid w:val="00C061CA"/>
    <w:rsid w:val="00C06889"/>
    <w:rsid w:val="00C06B7D"/>
    <w:rsid w:val="00C07567"/>
    <w:rsid w:val="00C1305B"/>
    <w:rsid w:val="00C13410"/>
    <w:rsid w:val="00C200EF"/>
    <w:rsid w:val="00C201DA"/>
    <w:rsid w:val="00C214B4"/>
    <w:rsid w:val="00C21636"/>
    <w:rsid w:val="00C22A2D"/>
    <w:rsid w:val="00C22B4E"/>
    <w:rsid w:val="00C243B1"/>
    <w:rsid w:val="00C25586"/>
    <w:rsid w:val="00C25B15"/>
    <w:rsid w:val="00C26ADD"/>
    <w:rsid w:val="00C32CCA"/>
    <w:rsid w:val="00C35215"/>
    <w:rsid w:val="00C379D2"/>
    <w:rsid w:val="00C412C2"/>
    <w:rsid w:val="00C413A1"/>
    <w:rsid w:val="00C43B63"/>
    <w:rsid w:val="00C44AAC"/>
    <w:rsid w:val="00C45C7D"/>
    <w:rsid w:val="00C463C1"/>
    <w:rsid w:val="00C479F8"/>
    <w:rsid w:val="00C51F80"/>
    <w:rsid w:val="00C53460"/>
    <w:rsid w:val="00C53563"/>
    <w:rsid w:val="00C568A8"/>
    <w:rsid w:val="00C602B6"/>
    <w:rsid w:val="00C60A64"/>
    <w:rsid w:val="00C60D38"/>
    <w:rsid w:val="00C66FC7"/>
    <w:rsid w:val="00C711A0"/>
    <w:rsid w:val="00C75584"/>
    <w:rsid w:val="00C7665B"/>
    <w:rsid w:val="00C8036C"/>
    <w:rsid w:val="00C858FD"/>
    <w:rsid w:val="00C861CB"/>
    <w:rsid w:val="00C86406"/>
    <w:rsid w:val="00C86E90"/>
    <w:rsid w:val="00C92C1B"/>
    <w:rsid w:val="00C93555"/>
    <w:rsid w:val="00CB0926"/>
    <w:rsid w:val="00CB24FF"/>
    <w:rsid w:val="00CC3D13"/>
    <w:rsid w:val="00CC44CD"/>
    <w:rsid w:val="00CC458D"/>
    <w:rsid w:val="00CC5EFB"/>
    <w:rsid w:val="00CD0799"/>
    <w:rsid w:val="00CD24C5"/>
    <w:rsid w:val="00CD368D"/>
    <w:rsid w:val="00CD47A0"/>
    <w:rsid w:val="00CD67F6"/>
    <w:rsid w:val="00CD6B6D"/>
    <w:rsid w:val="00CE15A7"/>
    <w:rsid w:val="00CE2B59"/>
    <w:rsid w:val="00CE3FCF"/>
    <w:rsid w:val="00CE4079"/>
    <w:rsid w:val="00CE4F4A"/>
    <w:rsid w:val="00CE6C22"/>
    <w:rsid w:val="00CF1E85"/>
    <w:rsid w:val="00CF350C"/>
    <w:rsid w:val="00CF46BD"/>
    <w:rsid w:val="00CF6193"/>
    <w:rsid w:val="00CF6D11"/>
    <w:rsid w:val="00D03AEC"/>
    <w:rsid w:val="00D03BA3"/>
    <w:rsid w:val="00D04330"/>
    <w:rsid w:val="00D05848"/>
    <w:rsid w:val="00D07231"/>
    <w:rsid w:val="00D10362"/>
    <w:rsid w:val="00D11F62"/>
    <w:rsid w:val="00D140A9"/>
    <w:rsid w:val="00D209BE"/>
    <w:rsid w:val="00D20F76"/>
    <w:rsid w:val="00D21656"/>
    <w:rsid w:val="00D233B3"/>
    <w:rsid w:val="00D2439F"/>
    <w:rsid w:val="00D25EDC"/>
    <w:rsid w:val="00D313F0"/>
    <w:rsid w:val="00D34177"/>
    <w:rsid w:val="00D36455"/>
    <w:rsid w:val="00D36915"/>
    <w:rsid w:val="00D40D39"/>
    <w:rsid w:val="00D433DE"/>
    <w:rsid w:val="00D43961"/>
    <w:rsid w:val="00D43DDA"/>
    <w:rsid w:val="00D500A7"/>
    <w:rsid w:val="00D52DE7"/>
    <w:rsid w:val="00D54748"/>
    <w:rsid w:val="00D55F75"/>
    <w:rsid w:val="00D5675A"/>
    <w:rsid w:val="00D60DA7"/>
    <w:rsid w:val="00D641DE"/>
    <w:rsid w:val="00D66520"/>
    <w:rsid w:val="00D66C30"/>
    <w:rsid w:val="00D70BC0"/>
    <w:rsid w:val="00D7182B"/>
    <w:rsid w:val="00D71DBC"/>
    <w:rsid w:val="00D732A3"/>
    <w:rsid w:val="00D7677D"/>
    <w:rsid w:val="00D83056"/>
    <w:rsid w:val="00D85D64"/>
    <w:rsid w:val="00D87803"/>
    <w:rsid w:val="00D87B7F"/>
    <w:rsid w:val="00D910E7"/>
    <w:rsid w:val="00D9371E"/>
    <w:rsid w:val="00D96D97"/>
    <w:rsid w:val="00DA124F"/>
    <w:rsid w:val="00DA2BF7"/>
    <w:rsid w:val="00DA4AF5"/>
    <w:rsid w:val="00DB01FF"/>
    <w:rsid w:val="00DB14F6"/>
    <w:rsid w:val="00DB24B1"/>
    <w:rsid w:val="00DB2694"/>
    <w:rsid w:val="00DB41C5"/>
    <w:rsid w:val="00DB4D78"/>
    <w:rsid w:val="00DC09FB"/>
    <w:rsid w:val="00DC3BEF"/>
    <w:rsid w:val="00DC757D"/>
    <w:rsid w:val="00DD0A60"/>
    <w:rsid w:val="00DD26B0"/>
    <w:rsid w:val="00DD2F58"/>
    <w:rsid w:val="00DD531E"/>
    <w:rsid w:val="00DD7531"/>
    <w:rsid w:val="00DE11D4"/>
    <w:rsid w:val="00DE14C3"/>
    <w:rsid w:val="00DF0C4F"/>
    <w:rsid w:val="00E00D02"/>
    <w:rsid w:val="00E04E71"/>
    <w:rsid w:val="00E04EAA"/>
    <w:rsid w:val="00E11275"/>
    <w:rsid w:val="00E1196F"/>
    <w:rsid w:val="00E138A1"/>
    <w:rsid w:val="00E13DDD"/>
    <w:rsid w:val="00E149F2"/>
    <w:rsid w:val="00E15AFA"/>
    <w:rsid w:val="00E16DA0"/>
    <w:rsid w:val="00E17919"/>
    <w:rsid w:val="00E22E3B"/>
    <w:rsid w:val="00E22EBB"/>
    <w:rsid w:val="00E245C1"/>
    <w:rsid w:val="00E25FB0"/>
    <w:rsid w:val="00E3210C"/>
    <w:rsid w:val="00E34CDC"/>
    <w:rsid w:val="00E36F2D"/>
    <w:rsid w:val="00E4176F"/>
    <w:rsid w:val="00E41C91"/>
    <w:rsid w:val="00E420BA"/>
    <w:rsid w:val="00E44EB2"/>
    <w:rsid w:val="00E46E5A"/>
    <w:rsid w:val="00E531C9"/>
    <w:rsid w:val="00E533DA"/>
    <w:rsid w:val="00E55EF3"/>
    <w:rsid w:val="00E560C2"/>
    <w:rsid w:val="00E56A60"/>
    <w:rsid w:val="00E61CF3"/>
    <w:rsid w:val="00E621CE"/>
    <w:rsid w:val="00E6645F"/>
    <w:rsid w:val="00E7186E"/>
    <w:rsid w:val="00E75870"/>
    <w:rsid w:val="00E817AC"/>
    <w:rsid w:val="00E819E2"/>
    <w:rsid w:val="00E81ED4"/>
    <w:rsid w:val="00E833B5"/>
    <w:rsid w:val="00E90C39"/>
    <w:rsid w:val="00E91A02"/>
    <w:rsid w:val="00E92CD3"/>
    <w:rsid w:val="00E9335A"/>
    <w:rsid w:val="00E93553"/>
    <w:rsid w:val="00E94CA5"/>
    <w:rsid w:val="00E962EA"/>
    <w:rsid w:val="00E97057"/>
    <w:rsid w:val="00EA2F2E"/>
    <w:rsid w:val="00EB0038"/>
    <w:rsid w:val="00EB088A"/>
    <w:rsid w:val="00EB2133"/>
    <w:rsid w:val="00EB4E16"/>
    <w:rsid w:val="00EB6293"/>
    <w:rsid w:val="00EB77CF"/>
    <w:rsid w:val="00EC0BEB"/>
    <w:rsid w:val="00EC57F8"/>
    <w:rsid w:val="00EC68C7"/>
    <w:rsid w:val="00ED0DA8"/>
    <w:rsid w:val="00ED3095"/>
    <w:rsid w:val="00ED3402"/>
    <w:rsid w:val="00ED3C4B"/>
    <w:rsid w:val="00ED47C0"/>
    <w:rsid w:val="00ED54FB"/>
    <w:rsid w:val="00ED5F78"/>
    <w:rsid w:val="00EE1EE6"/>
    <w:rsid w:val="00EE2EA8"/>
    <w:rsid w:val="00EE32E1"/>
    <w:rsid w:val="00EE4786"/>
    <w:rsid w:val="00EE5D87"/>
    <w:rsid w:val="00EE637A"/>
    <w:rsid w:val="00EF07ED"/>
    <w:rsid w:val="00EF0E47"/>
    <w:rsid w:val="00EF123C"/>
    <w:rsid w:val="00EF495C"/>
    <w:rsid w:val="00EF4C36"/>
    <w:rsid w:val="00EF6726"/>
    <w:rsid w:val="00F0295F"/>
    <w:rsid w:val="00F029B0"/>
    <w:rsid w:val="00F02A92"/>
    <w:rsid w:val="00F048DE"/>
    <w:rsid w:val="00F05DA1"/>
    <w:rsid w:val="00F063E0"/>
    <w:rsid w:val="00F06DF3"/>
    <w:rsid w:val="00F06F64"/>
    <w:rsid w:val="00F10529"/>
    <w:rsid w:val="00F10D9F"/>
    <w:rsid w:val="00F12C03"/>
    <w:rsid w:val="00F13C3C"/>
    <w:rsid w:val="00F14792"/>
    <w:rsid w:val="00F15D34"/>
    <w:rsid w:val="00F163E4"/>
    <w:rsid w:val="00F16D46"/>
    <w:rsid w:val="00F17DBE"/>
    <w:rsid w:val="00F275CD"/>
    <w:rsid w:val="00F27BFF"/>
    <w:rsid w:val="00F30196"/>
    <w:rsid w:val="00F328AC"/>
    <w:rsid w:val="00F32BF7"/>
    <w:rsid w:val="00F32FEA"/>
    <w:rsid w:val="00F331C1"/>
    <w:rsid w:val="00F336AE"/>
    <w:rsid w:val="00F349DA"/>
    <w:rsid w:val="00F358D1"/>
    <w:rsid w:val="00F40C45"/>
    <w:rsid w:val="00F40EA8"/>
    <w:rsid w:val="00F41995"/>
    <w:rsid w:val="00F424F4"/>
    <w:rsid w:val="00F43F2C"/>
    <w:rsid w:val="00F451F7"/>
    <w:rsid w:val="00F47032"/>
    <w:rsid w:val="00F51196"/>
    <w:rsid w:val="00F52144"/>
    <w:rsid w:val="00F540F5"/>
    <w:rsid w:val="00F541C0"/>
    <w:rsid w:val="00F55277"/>
    <w:rsid w:val="00F56909"/>
    <w:rsid w:val="00F62BD3"/>
    <w:rsid w:val="00F63EC8"/>
    <w:rsid w:val="00F64CC7"/>
    <w:rsid w:val="00F66395"/>
    <w:rsid w:val="00F676BD"/>
    <w:rsid w:val="00F704BA"/>
    <w:rsid w:val="00F73431"/>
    <w:rsid w:val="00F74FE6"/>
    <w:rsid w:val="00F7508E"/>
    <w:rsid w:val="00F7526F"/>
    <w:rsid w:val="00F760A0"/>
    <w:rsid w:val="00F76ACF"/>
    <w:rsid w:val="00F90304"/>
    <w:rsid w:val="00F90EEC"/>
    <w:rsid w:val="00F94D2F"/>
    <w:rsid w:val="00F94E35"/>
    <w:rsid w:val="00F964A3"/>
    <w:rsid w:val="00FA21BF"/>
    <w:rsid w:val="00FA286F"/>
    <w:rsid w:val="00FA2D81"/>
    <w:rsid w:val="00FA3A86"/>
    <w:rsid w:val="00FA60A2"/>
    <w:rsid w:val="00FB0382"/>
    <w:rsid w:val="00FB469A"/>
    <w:rsid w:val="00FC3595"/>
    <w:rsid w:val="00FC3C7B"/>
    <w:rsid w:val="00FD28FC"/>
    <w:rsid w:val="00FD3FFC"/>
    <w:rsid w:val="00FE22A1"/>
    <w:rsid w:val="00FE3ABC"/>
    <w:rsid w:val="00FE6D1C"/>
    <w:rsid w:val="00FE71EA"/>
    <w:rsid w:val="00FF098E"/>
    <w:rsid w:val="00FF3F3C"/>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9E91F"/>
  <w15:chartTrackingRefBased/>
  <w15:docId w15:val="{D65FCC50-A7D8-9944-B817-B05A6B05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B4A"/>
    <w:pPr>
      <w:jc w:val="both"/>
    </w:pPr>
    <w:rPr>
      <w:rFonts w:ascii="Arial" w:hAnsi="Arial" w:cs="Arial"/>
      <w:sz w:val="24"/>
      <w:szCs w:val="24"/>
    </w:rPr>
  </w:style>
  <w:style w:type="paragraph" w:styleId="Heading1">
    <w:name w:val="heading 1"/>
    <w:basedOn w:val="Normal"/>
    <w:next w:val="Normal"/>
    <w:qFormat/>
    <w:rsid w:val="005A6B4A"/>
    <w:pPr>
      <w:jc w:val="center"/>
      <w:outlineLvl w:val="0"/>
    </w:pPr>
    <w:rPr>
      <w:b/>
      <w:bCs/>
      <w:u w:val="single"/>
    </w:rPr>
  </w:style>
  <w:style w:type="paragraph" w:styleId="Heading2">
    <w:name w:val="heading 2"/>
    <w:basedOn w:val="Normal"/>
    <w:next w:val="Normal"/>
    <w:qFormat/>
    <w:rsid w:val="005A6B4A"/>
    <w:pPr>
      <w:jc w:val="center"/>
      <w:outlineLvl w:val="1"/>
    </w:pPr>
    <w:rPr>
      <w:b/>
      <w:bCs/>
    </w:rPr>
  </w:style>
  <w:style w:type="paragraph" w:styleId="Heading3">
    <w:name w:val="heading 3"/>
    <w:basedOn w:val="Normal"/>
    <w:next w:val="Normal"/>
    <w:qFormat/>
    <w:rsid w:val="005A6B4A"/>
    <w:pPr>
      <w:jc w:val="left"/>
      <w:outlineLvl w:val="2"/>
    </w:pPr>
    <w:rPr>
      <w:b/>
      <w:bCs/>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bCs/>
      <w:sz w:val="18"/>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504A1E"/>
    <w:rPr>
      <w:b/>
    </w:rPr>
  </w:style>
  <w:style w:type="character" w:customStyle="1" w:styleId="SubtitleChar">
    <w:name w:val="Subtitle Char"/>
    <w:link w:val="Subtitle"/>
    <w:rsid w:val="00504A1E"/>
    <w:rPr>
      <w:b/>
    </w:rPr>
  </w:style>
  <w:style w:type="character" w:styleId="UnresolvedMention">
    <w:name w:val="Unresolved Mention"/>
    <w:basedOn w:val="DefaultParagraphFont"/>
    <w:uiPriority w:val="99"/>
    <w:semiHidden/>
    <w:unhideWhenUsed/>
    <w:rsid w:val="005A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7295">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03795917">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87562">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22214818">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9166">
      <w:bodyDiv w:val="1"/>
      <w:marLeft w:val="0"/>
      <w:marRight w:val="0"/>
      <w:marTop w:val="0"/>
      <w:marBottom w:val="0"/>
      <w:divBdr>
        <w:top w:val="none" w:sz="0" w:space="0" w:color="auto"/>
        <w:left w:val="none" w:sz="0" w:space="0" w:color="auto"/>
        <w:bottom w:val="none" w:sz="0" w:space="0" w:color="auto"/>
        <w:right w:val="none" w:sz="0" w:space="0" w:color="auto"/>
      </w:divBdr>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01819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746247">
      <w:bodyDiv w:val="1"/>
      <w:marLeft w:val="0"/>
      <w:marRight w:val="0"/>
      <w:marTop w:val="0"/>
      <w:marBottom w:val="0"/>
      <w:divBdr>
        <w:top w:val="none" w:sz="0" w:space="0" w:color="auto"/>
        <w:left w:val="none" w:sz="0" w:space="0" w:color="auto"/>
        <w:bottom w:val="none" w:sz="0" w:space="0" w:color="auto"/>
        <w:right w:val="none" w:sz="0" w:space="0" w:color="auto"/>
      </w:divBdr>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85831135">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653215651">
      <w:bodyDiv w:val="1"/>
      <w:marLeft w:val="0"/>
      <w:marRight w:val="0"/>
      <w:marTop w:val="0"/>
      <w:marBottom w:val="0"/>
      <w:divBdr>
        <w:top w:val="none" w:sz="0" w:space="0" w:color="auto"/>
        <w:left w:val="none" w:sz="0" w:space="0" w:color="auto"/>
        <w:bottom w:val="none" w:sz="0" w:space="0" w:color="auto"/>
        <w:right w:val="none" w:sz="0" w:space="0" w:color="auto"/>
      </w:divBdr>
    </w:div>
    <w:div w:id="1668364215">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ofdata.fire.ca.gov/regulations/proposed_rule_packag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ublicComments@BOF.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A44D-D667-41AF-AAEC-AA951E3383AA}">
  <ds:schemaRefs>
    <ds:schemaRef ds:uri="http://schemas.microsoft.com/sharepoint/v3/contenttype/forms"/>
  </ds:schemaRefs>
</ds:datastoreItem>
</file>

<file path=customXml/itemProps2.xml><?xml version="1.0" encoding="utf-8"?>
<ds:datastoreItem xmlns:ds="http://schemas.openxmlformats.org/officeDocument/2006/customXml" ds:itemID="{9ED0FF37-0475-4231-B0F9-BF1DEFC16CAF}">
  <ds:schemaRefs>
    <ds:schemaRef ds:uri="office.server.policy"/>
  </ds:schemaRefs>
</ds:datastoreItem>
</file>

<file path=customXml/itemProps3.xml><?xml version="1.0" encoding="utf-8"?>
<ds:datastoreItem xmlns:ds="http://schemas.openxmlformats.org/officeDocument/2006/customXml" ds:itemID="{6BB40A87-E520-4AE6-8D9C-22BA0F81E062}">
  <ds:schemaRefs>
    <ds:schemaRef ds:uri="http://schemas.microsoft.com/office/2006/metadata/longProperties"/>
  </ds:schemaRefs>
</ds:datastoreItem>
</file>

<file path=customXml/itemProps4.xml><?xml version="1.0" encoding="utf-8"?>
<ds:datastoreItem xmlns:ds="http://schemas.openxmlformats.org/officeDocument/2006/customXml" ds:itemID="{89F4AD5F-DD24-4167-96F8-1C6667399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F7C84-C083-764A-B020-925760CE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1</Words>
  <Characters>11255</Characters>
  <Application>Microsoft Office Word</Application>
  <DocSecurity>0</DocSecurity>
  <Lines>250</Lines>
  <Paragraphs>95</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3191</CharactersWithSpaces>
  <SharedDoc>false</SharedDoc>
  <HLinks>
    <vt:vector size="6" baseType="variant">
      <vt:variant>
        <vt:i4>1441866</vt:i4>
      </vt:variant>
      <vt:variant>
        <vt:i4>0</vt:i4>
      </vt:variant>
      <vt:variant>
        <vt:i4>0</vt:i4>
      </vt:variant>
      <vt:variant>
        <vt:i4>5</vt:i4>
      </vt:variant>
      <vt:variant>
        <vt:lpwstr>http://bofdata.fire.ca.gov/regulations/proposed_rule_pack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Windows User</dc:creator>
  <cp:keywords/>
  <cp:lastModifiedBy>Mark Aplet</cp:lastModifiedBy>
  <cp:revision>4</cp:revision>
  <cp:lastPrinted>2018-12-19T18:36:00Z</cp:lastPrinted>
  <dcterms:created xsi:type="dcterms:W3CDTF">2019-04-03T16:57:00Z</dcterms:created>
  <dcterms:modified xsi:type="dcterms:W3CDTF">2019-04-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9-03-23T11:44:28Z</vt:lpwstr>
  </property>
</Properties>
</file>